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11A5" w14:textId="0626E419" w:rsidR="00E17E11" w:rsidRPr="00F43CDE" w:rsidRDefault="00EB0E35" w:rsidP="00030C09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AB2822">
        <w:rPr>
          <w:rFonts w:cs="Times New Roman"/>
          <w:b/>
          <w:sz w:val="32"/>
          <w:szCs w:val="32"/>
          <w:lang w:val="sv-SE"/>
        </w:rPr>
        <w:t>2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04E5C67D" w14:textId="3E87FE4D" w:rsidR="00EB0E35" w:rsidRDefault="00F43CDE" w:rsidP="00030C09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27242986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B1BBE" w14:textId="77777777" w:rsidR="00E80C6D" w:rsidRDefault="00E80C6D" w:rsidP="00030C09">
      <w:pPr>
        <w:jc w:val="center"/>
        <w:rPr>
          <w:rFonts w:cs="Times New Roman"/>
          <w:b/>
          <w:sz w:val="28"/>
          <w:szCs w:val="28"/>
        </w:rPr>
      </w:pPr>
    </w:p>
    <w:p w14:paraId="03742BC2" w14:textId="41270451" w:rsidR="00E80C6D" w:rsidRPr="001E55B8" w:rsidRDefault="00AB2822" w:rsidP="00030C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1ABF5BE3" w14:textId="77777777" w:rsidR="00EB0E35" w:rsidRDefault="00EB0E35" w:rsidP="00030C09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030C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37E7F59" w:rsidR="00E17E11" w:rsidRDefault="00E17E11" w:rsidP="00030C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</w:tcPr>
          <w:p w14:paraId="6EC2FC24" w14:textId="727930D5" w:rsidR="00E17E11" w:rsidRDefault="00E17E11" w:rsidP="00030C0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14</w:t>
            </w:r>
          </w:p>
        </w:tc>
      </w:tr>
    </w:tbl>
    <w:p w14:paraId="0BEED983" w14:textId="2E534D45" w:rsidR="00E80C6D" w:rsidRDefault="00E80C6D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Default="00BB60A5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50093024" w14:textId="77777777" w:rsidR="00F8296D" w:rsidRDefault="00F8296D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185A4023" w14:textId="77777777" w:rsidR="00F8296D" w:rsidRDefault="00F8296D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5420B364" w14:textId="77777777" w:rsidR="00030C09" w:rsidRDefault="00030C09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6CB2EC67" w14:textId="77777777" w:rsidR="00030C09" w:rsidRPr="001E55B8" w:rsidRDefault="00030C09" w:rsidP="00030C09">
      <w:pPr>
        <w:tabs>
          <w:tab w:val="left" w:pos="1134"/>
          <w:tab w:val="left" w:pos="4950"/>
        </w:tabs>
        <w:jc w:val="center"/>
        <w:rPr>
          <w:rFonts w:cs="Times New Roman"/>
          <w:b/>
          <w:sz w:val="28"/>
          <w:szCs w:val="28"/>
        </w:rPr>
      </w:pPr>
    </w:p>
    <w:p w14:paraId="35A505B0" w14:textId="6F1F63D1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3F7299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515FB867" w:rsidR="002F2741" w:rsidRPr="009F4DBC" w:rsidRDefault="00BA1BDD" w:rsidP="002D2E6F">
      <w:pPr>
        <w:pStyle w:val="Judul1"/>
        <w:spacing w:after="120" w:line="240" w:lineRule="auto"/>
        <w:rPr>
          <w:lang w:val="sv-SE"/>
        </w:rPr>
      </w:pPr>
      <w:bookmarkStart w:id="0" w:name="_Toc186131683"/>
      <w:bookmarkStart w:id="1" w:name="_Toc195944385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3F7299" w:rsidRPr="003F7299">
        <w:rPr>
          <w:rFonts w:cs="Times New Roman"/>
          <w:szCs w:val="28"/>
        </w:rPr>
        <w:t>PEMROGRAMAN WEB I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bookmarkEnd w:id="1"/>
      <w:r w:rsidR="008F01AC">
        <w:rPr>
          <w:rFonts w:cs="Times New Roman"/>
          <w:szCs w:val="28"/>
          <w:lang w:val="sv-SE"/>
        </w:rPr>
        <w:t>2</w:t>
      </w:r>
      <w:r w:rsidR="009F4DBC">
        <w:rPr>
          <w:rFonts w:cs="Times New Roman"/>
          <w:szCs w:val="28"/>
          <w:lang w:val="sv-SE"/>
        </w:rPr>
        <w:br/>
      </w:r>
    </w:p>
    <w:p w14:paraId="5C3A24FC" w14:textId="2A0A6C15" w:rsidR="00D90014" w:rsidRPr="00AB2822" w:rsidRDefault="002F2741" w:rsidP="002D2E6F">
      <w:pPr>
        <w:rPr>
          <w:rFonts w:cs="Times New Roman"/>
          <w:b/>
          <w:sz w:val="32"/>
          <w:szCs w:val="32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AB2822">
        <w:rPr>
          <w:rFonts w:cs="Times New Roman"/>
          <w:szCs w:val="28"/>
        </w:rPr>
        <w:t>2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: </w:t>
      </w:r>
      <w:r w:rsidR="00AB2822" w:rsidRPr="00AB2822">
        <w:t>Link, Frame, dan Table</w:t>
      </w:r>
      <w:r w:rsidR="00AB2822">
        <w:rPr>
          <w:rFonts w:cs="Times New Roman"/>
          <w:b/>
          <w:sz w:val="32"/>
          <w:szCs w:val="32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D2E6F">
      <w:pPr>
        <w:rPr>
          <w:rFonts w:cs="Times New Roman"/>
          <w:b/>
          <w:sz w:val="28"/>
          <w:szCs w:val="28"/>
          <w:lang w:val="sv-SE"/>
        </w:rPr>
      </w:pPr>
    </w:p>
    <w:p w14:paraId="32A22DA7" w14:textId="44F8F690" w:rsidR="00D90014" w:rsidRPr="00D812D8" w:rsidRDefault="00D90014" w:rsidP="002D2E6F">
      <w:pPr>
        <w:tabs>
          <w:tab w:val="left" w:pos="1800"/>
        </w:tabs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F43CDE">
        <w:rPr>
          <w:rFonts w:cs="Times New Roman"/>
          <w:szCs w:val="24"/>
          <w:lang w:val="sv-SE"/>
        </w:rPr>
        <w:t>Rizki Adhitiya Maulana</w:t>
      </w:r>
    </w:p>
    <w:p w14:paraId="12BE40B4" w14:textId="3755B776" w:rsidR="00D90014" w:rsidRPr="00D812D8" w:rsidRDefault="00D90014" w:rsidP="002D2E6F">
      <w:pPr>
        <w:tabs>
          <w:tab w:val="left" w:pos="1800"/>
        </w:tabs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14</w:t>
      </w:r>
    </w:p>
    <w:p w14:paraId="27C4F57C" w14:textId="77777777" w:rsidR="00D90014" w:rsidRPr="00D812D8" w:rsidRDefault="00D90014" w:rsidP="002D2E6F">
      <w:pPr>
        <w:tabs>
          <w:tab w:val="left" w:pos="1800"/>
        </w:tabs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2D2E6F">
      <w:pPr>
        <w:tabs>
          <w:tab w:val="left" w:pos="1800"/>
        </w:tabs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2D2E6F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2D2E6F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6310909A" w14:textId="77777777" w:rsidR="00643E6F" w:rsidRPr="00643E6F" w:rsidRDefault="00643E6F" w:rsidP="002D2E6F">
            <w:pPr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2D2E6F">
            <w:pPr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2D2E6F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2D2E6F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2D2E6F">
            <w:pPr>
              <w:rPr>
                <w:lang w:val="sv-SE"/>
              </w:rPr>
            </w:pPr>
          </w:p>
          <w:p w14:paraId="37C8B7CF" w14:textId="77777777" w:rsidR="001C70C2" w:rsidRPr="001C70C2" w:rsidRDefault="001C70C2" w:rsidP="002D2E6F">
            <w:r w:rsidRPr="001C70C2">
              <w:t>Muti’a Maulida, S.Kom., M.TI.</w:t>
            </w:r>
          </w:p>
          <w:p w14:paraId="1A1CE6B3" w14:textId="2A4042AA" w:rsidR="006455F7" w:rsidRPr="005378AC" w:rsidRDefault="001C70C2" w:rsidP="002D2E6F">
            <w:pPr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Judul1"/>
      </w:pPr>
      <w:bookmarkStart w:id="2" w:name="_Toc186131684"/>
      <w:bookmarkStart w:id="3" w:name="_Toc195944386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674735">
          <w:pPr>
            <w:pStyle w:val="JudulTOC"/>
          </w:pPr>
        </w:p>
        <w:p w14:paraId="79860F00" w14:textId="27373F46" w:rsidR="00524D6D" w:rsidRDefault="0057741E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44385" w:history="1">
            <w:r w:rsidR="00524D6D" w:rsidRPr="00C26494">
              <w:rPr>
                <w:rStyle w:val="Hyperlink"/>
                <w:noProof/>
                <w:lang w:val="sv-SE"/>
              </w:rPr>
              <w:t>LEMBAR PENGESAHAN</w:t>
            </w:r>
            <w:r w:rsidR="00524D6D">
              <w:rPr>
                <w:noProof/>
                <w:webHidden/>
              </w:rPr>
              <w:tab/>
            </w:r>
            <w:r w:rsidR="00524D6D">
              <w:rPr>
                <w:noProof/>
                <w:webHidden/>
              </w:rPr>
              <w:fldChar w:fldCharType="begin"/>
            </w:r>
            <w:r w:rsidR="00524D6D">
              <w:rPr>
                <w:noProof/>
                <w:webHidden/>
              </w:rPr>
              <w:instrText xml:space="preserve"> PAGEREF _Toc195944385 \h </w:instrText>
            </w:r>
            <w:r w:rsidR="00524D6D">
              <w:rPr>
                <w:noProof/>
                <w:webHidden/>
              </w:rPr>
            </w:r>
            <w:r w:rsidR="00524D6D"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i</w:t>
            </w:r>
            <w:r w:rsidR="00524D6D">
              <w:rPr>
                <w:noProof/>
                <w:webHidden/>
              </w:rPr>
              <w:fldChar w:fldCharType="end"/>
            </w:r>
          </w:hyperlink>
        </w:p>
        <w:p w14:paraId="26FA5F46" w14:textId="31CA5D76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6" w:history="1">
            <w:r w:rsidRPr="00C2649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C609" w14:textId="5F405B52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7" w:history="1">
            <w:r w:rsidRPr="00C2649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3DA8" w14:textId="628AC100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8" w:history="1">
            <w:r w:rsidRPr="00C2649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2F93" w14:textId="27F4CB54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9" w:history="1">
            <w:r w:rsidRPr="00C26494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D034" w14:textId="445600CB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0" w:history="1">
            <w:r w:rsidRPr="00C26494">
              <w:rPr>
                <w:rStyle w:val="Hyperlink"/>
                <w:noProof/>
                <w:lang w:val="id-ID"/>
              </w:rPr>
              <w:t>1. 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1E67" w14:textId="0D6B487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2225" w14:textId="02ECE7F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BF48" w14:textId="79C959E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FED5" w14:textId="374AB8B4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4" w:history="1">
            <w:r w:rsidRPr="00C26494">
              <w:rPr>
                <w:rStyle w:val="Hyperlink"/>
                <w:noProof/>
              </w:rPr>
              <w:t>2. 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468" w14:textId="3EAC593C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3802" w14:textId="07EBB313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07C" w14:textId="0732BCB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AAA" w14:textId="737E2C58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8" w:history="1">
            <w:r w:rsidRPr="00C26494">
              <w:rPr>
                <w:rStyle w:val="Hyperlink"/>
                <w:noProof/>
              </w:rPr>
              <w:t>3. Frameset (horis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647" w14:textId="7DCDB68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1650" w14:textId="66D227FD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0B5" w14:textId="03A80746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7AD5" w14:textId="0A8C512B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2" w:history="1">
            <w:r w:rsidRPr="00C26494">
              <w:rPr>
                <w:rStyle w:val="Hyperlink"/>
                <w:noProof/>
              </w:rPr>
              <w:t>4. Frameset dengan atribut no-resize = “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175D" w14:textId="1AA91628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3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50C3" w14:textId="68A54778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4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F3A0" w14:textId="34E188AC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5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01A" w14:textId="326009B2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6" w:history="1">
            <w:r w:rsidRPr="00C26494">
              <w:rPr>
                <w:rStyle w:val="Hyperlink"/>
                <w:noProof/>
              </w:rPr>
              <w:t>5. 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7A28" w14:textId="00BC8D6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7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9A9" w14:textId="4231E0C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8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D05" w14:textId="1572F25B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9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B6D8" w14:textId="1D0D68B4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0" w:history="1">
            <w:r w:rsidRPr="00C26494">
              <w:rPr>
                <w:rStyle w:val="Hyperlink"/>
                <w:noProof/>
              </w:rPr>
              <w:t>6. 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6A63" w14:textId="2D3F8E5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43B7" w14:textId="3E1F78E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7E9A" w14:textId="6B8E0AB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97C" w14:textId="3D89EF8C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4" w:history="1">
            <w:r w:rsidRPr="00C26494">
              <w:rPr>
                <w:rStyle w:val="Hyperlink"/>
                <w:noProof/>
              </w:rPr>
              <w:t>7. 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515" w14:textId="7395309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EB12" w14:textId="053D08A0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F81" w14:textId="0EFA8F79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A05" w14:textId="76DA8BE6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8" w:history="1">
            <w:r w:rsidRPr="00C26494">
              <w:rPr>
                <w:rStyle w:val="Hyperlink"/>
                <w:noProof/>
              </w:rPr>
              <w:t>8. Sisipkan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9DC" w14:textId="677054F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D0CF" w14:textId="4729B60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5E68" w14:textId="1DCA78B6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8104" w14:textId="4EFB5CB5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2" w:history="1">
            <w:r w:rsidRPr="00C26494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08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7BF49FF" w:rsidR="0057741E" w:rsidRPr="0057741E" w:rsidRDefault="0057741E" w:rsidP="00524D6D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B41D1D">
      <w:pPr>
        <w:pStyle w:val="Judul1"/>
        <w:spacing w:after="120"/>
      </w:pPr>
      <w:bookmarkStart w:id="4" w:name="_Toc186131685"/>
      <w:bookmarkStart w:id="5" w:name="_Toc195944387"/>
      <w:r>
        <w:lastRenderedPageBreak/>
        <w:t xml:space="preserve">DAFTAR </w:t>
      </w:r>
      <w:bookmarkEnd w:id="4"/>
      <w:r w:rsidR="00643E6F">
        <w:t>GAMBAR</w:t>
      </w:r>
      <w:bookmarkEnd w:id="5"/>
    </w:p>
    <w:p w14:paraId="7CC5987E" w14:textId="71923F65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279" w:history="1">
        <w:r w:rsidRPr="006F2068">
          <w:rPr>
            <w:rStyle w:val="Hyperlink"/>
            <w:noProof/>
          </w:rPr>
          <w:t>Gambar 1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9B496" w14:textId="439C7876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1" w:history="1">
        <w:r w:rsidRPr="006F2068">
          <w:rPr>
            <w:rStyle w:val="Hyperlink"/>
            <w:noProof/>
          </w:rPr>
          <w:t>Gambar 2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5B348" w14:textId="221D97B1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3" w:history="1">
        <w:r w:rsidRPr="006F2068">
          <w:rPr>
            <w:rStyle w:val="Hyperlink"/>
            <w:noProof/>
          </w:rPr>
          <w:t>Gambar 3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11EB79" w14:textId="191A9F7D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5" w:history="1">
        <w:r w:rsidRPr="006F2068">
          <w:rPr>
            <w:rStyle w:val="Hyperlink"/>
            <w:noProof/>
          </w:rPr>
          <w:t>Gambar 4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CF8C1" w14:textId="20512AF4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7" w:history="1">
        <w:r w:rsidRPr="006F2068">
          <w:rPr>
            <w:rStyle w:val="Hyperlink"/>
            <w:noProof/>
          </w:rPr>
          <w:t>Gambar 5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F62CEB" w14:textId="72F822F3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9" w:history="1">
        <w:r w:rsidRPr="006F2068">
          <w:rPr>
            <w:rStyle w:val="Hyperlink"/>
            <w:noProof/>
          </w:rPr>
          <w:t>Gambar 6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CD104" w14:textId="22AAB7D0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1" w:history="1">
        <w:r w:rsidRPr="006F2068">
          <w:rPr>
            <w:rStyle w:val="Hyperlink"/>
            <w:noProof/>
          </w:rPr>
          <w:t>Gambar 7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8B629E" w14:textId="4B22766E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3" w:history="1">
        <w:r w:rsidRPr="006F2068">
          <w:rPr>
            <w:rStyle w:val="Hyperlink"/>
            <w:noProof/>
          </w:rPr>
          <w:t>Gambar 8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E6454" w14:textId="2B530AE9" w:rsidR="001C70C2" w:rsidRDefault="00B41D1D" w:rsidP="00B41D1D"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ED4BFD">
      <w:pPr>
        <w:pStyle w:val="Judul1"/>
        <w:spacing w:after="120"/>
      </w:pPr>
      <w:bookmarkStart w:id="6" w:name="_Toc195944388"/>
      <w:r>
        <w:lastRenderedPageBreak/>
        <w:t xml:space="preserve">DAFTAR </w:t>
      </w:r>
      <w:r w:rsidR="00643E6F">
        <w:t>TABEL</w:t>
      </w:r>
      <w:bookmarkEnd w:id="6"/>
    </w:p>
    <w:p w14:paraId="0D0374F2" w14:textId="46F78428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345" w:history="1">
        <w:r w:rsidRPr="008B5626">
          <w:rPr>
            <w:rStyle w:val="Hyperlink"/>
            <w:noProof/>
          </w:rPr>
          <w:t>Tabel 1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206B4" w14:textId="2C8958CD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7" w:history="1">
        <w:r w:rsidRPr="008B5626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66559" w14:textId="72620A8A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9" w:history="1">
        <w:r w:rsidRPr="008B5626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7269A" w14:textId="1C8E64AE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1" w:history="1">
        <w:r w:rsidRPr="008B5626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C0AAE0" w14:textId="616CC1AB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3" w:history="1">
        <w:r w:rsidRPr="008B5626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21B01" w14:textId="782CF413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5" w:history="1">
        <w:r w:rsidRPr="008B5626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8AD40" w14:textId="62F0D5B0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7" w:history="1">
        <w:r w:rsidRPr="008B5626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676E6" w14:textId="33D68358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9" w:history="1">
        <w:r w:rsidRPr="008B5626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0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C8B42D" w14:textId="5BEC1923" w:rsidR="00A773B9" w:rsidRPr="00A773B9" w:rsidRDefault="00ED4BFD" w:rsidP="00ED4BFD">
      <w:r>
        <w:fldChar w:fldCharType="end"/>
      </w:r>
    </w:p>
    <w:p w14:paraId="6F6E6533" w14:textId="77777777" w:rsidR="0057741E" w:rsidRDefault="0057741E" w:rsidP="00585AA4">
      <w:pPr>
        <w:spacing w:after="120"/>
        <w:jc w:val="left"/>
      </w:pP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401873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Judul1"/>
      </w:pPr>
      <w:bookmarkStart w:id="7" w:name="_Toc195944389"/>
      <w:r>
        <w:lastRenderedPageBreak/>
        <w:t>SOAL</w:t>
      </w:r>
      <w:bookmarkEnd w:id="7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62BF1691" w:rsidR="00646ED6" w:rsidRDefault="00AB2822" w:rsidP="00646ED6">
      <w:pPr>
        <w:pStyle w:val="Judul2"/>
        <w:rPr>
          <w:lang w:val="id-ID"/>
        </w:rPr>
      </w:pPr>
      <w:bookmarkStart w:id="8" w:name="_Toc195944390"/>
      <w:r>
        <w:rPr>
          <w:lang w:val="id-ID"/>
        </w:rPr>
        <w:t>Variasi Link HTML</w:t>
      </w:r>
      <w:bookmarkEnd w:id="8"/>
    </w:p>
    <w:p w14:paraId="39427E57" w14:textId="3FE2EE0D" w:rsidR="00646ED6" w:rsidRDefault="00646ED6" w:rsidP="00646ED6">
      <w:pPr>
        <w:pStyle w:val="Judul3"/>
        <w:rPr>
          <w:lang w:val="id-ID"/>
        </w:rPr>
      </w:pPr>
      <w:bookmarkStart w:id="9" w:name="_Toc195944391"/>
      <w:r>
        <w:rPr>
          <w:lang w:val="id-ID"/>
        </w:rPr>
        <w:t>Source Code</w:t>
      </w:r>
      <w:bookmarkEnd w:id="9"/>
    </w:p>
    <w:p w14:paraId="773F3DFE" w14:textId="547705C3" w:rsidR="004971D5" w:rsidRDefault="004971D5" w:rsidP="004971D5">
      <w:pPr>
        <w:pStyle w:val="Keterangan"/>
        <w:keepNext/>
        <w:spacing w:after="0"/>
        <w:ind w:left="709"/>
        <w:jc w:val="center"/>
      </w:pPr>
      <w:bookmarkStart w:id="10" w:name="_Toc195242502"/>
      <w:bookmarkStart w:id="11" w:name="_Toc195242576"/>
      <w:bookmarkStart w:id="12" w:name="_Toc195944278"/>
      <w:bookmarkStart w:id="13" w:name="_Toc195944345"/>
      <w:r>
        <w:t xml:space="preserve">Tabel </w:t>
      </w:r>
      <w:fldSimple w:instr=" SEQ Tabel \* ARABIC ">
        <w:r w:rsidR="00AD1089">
          <w:rPr>
            <w:noProof/>
          </w:rPr>
          <w:t>1</w:t>
        </w:r>
      </w:fldSimple>
      <w:r>
        <w:t xml:space="preserve"> </w:t>
      </w:r>
      <w:r w:rsidRPr="004971D5">
        <w:t>Source Code Jawaban Soal 1</w:t>
      </w:r>
      <w:bookmarkEnd w:id="10"/>
      <w:bookmarkEnd w:id="11"/>
      <w:bookmarkEnd w:id="12"/>
      <w:bookmarkEnd w:id="1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B7E91" w14:paraId="4BC7D052" w14:textId="77777777" w:rsidTr="000E4ACC">
        <w:tc>
          <w:tcPr>
            <w:tcW w:w="505" w:type="dxa"/>
          </w:tcPr>
          <w:p w14:paraId="6B4B23EF" w14:textId="77777777" w:rsidR="004B7E91" w:rsidRPr="00DF73DA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1096664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A2C7AEB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6F7D6DE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0511E876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E682F34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43C75AFA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6C5A12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7E114CE7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33086A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E88CB5A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12329A" w14:textId="77777777" w:rsidR="00F25392" w:rsidRPr="00DF73DA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30E812" w14:textId="6CECE4F7" w:rsidR="00674735" w:rsidRPr="00DF73DA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D744433" w14:textId="5718C8F2" w:rsidR="00E94279" w:rsidRPr="00DF73DA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C757FB9" w14:textId="6CE1D76F" w:rsidR="004971D5" w:rsidRPr="00DF73DA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2C1B1CEA" w14:textId="2F12B044" w:rsidR="00E94279" w:rsidRPr="00DF73DA" w:rsidRDefault="004971D5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3F7587B" w14:textId="3E2BA9BA" w:rsidR="004971D5" w:rsidRPr="00DF73DA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D878FF6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988F213" w14:textId="2730F668" w:rsidR="004971D5" w:rsidRPr="00DF73DA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2BA0614" w14:textId="77777777" w:rsidR="004971D5" w:rsidRPr="00DF73DA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A795284" w14:textId="77777777" w:rsidR="004971D5" w:rsidRPr="00DF73DA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26ABD2D3" w14:textId="77777777" w:rsidR="004971D5" w:rsidRPr="00DF73DA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23</w:t>
            </w:r>
          </w:p>
          <w:p w14:paraId="6AFEB323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2DC01D23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5BB7155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A6E8ACA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7D738E8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1F97EC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52FB4164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8EFA073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708A43C0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6BB891EF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3CECB093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A32094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2D750F08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E366B8A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18AE2B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2A418BCD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00C0F28E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378A441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5F339D4C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78E3308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0712BE27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564D0ED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45BD571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709336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AA710A6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1860D4D1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325B1747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5A375507" w14:textId="77777777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0EBAF4D7" w14:textId="1E305638" w:rsidR="00E94279" w:rsidRPr="00DF73DA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</w:tc>
        <w:tc>
          <w:tcPr>
            <w:tcW w:w="7036" w:type="dxa"/>
          </w:tcPr>
          <w:p w14:paraId="31DBDF42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&lt;hmtl&gt;</w:t>
            </w:r>
          </w:p>
          <w:p w14:paraId="5B10B5F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2B21165A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title&gt;Membuat Link&lt;/title&gt;</w:t>
            </w:r>
          </w:p>
          <w:p w14:paraId="2F6343D4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center&gt;</w:t>
            </w:r>
          </w:p>
          <w:p w14:paraId="0E2DDA49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h1&gt;Macam-macam Link&lt;/h1&gt;</w:t>
            </w:r>
          </w:p>
          <w:p w14:paraId="101BD3D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center&gt;</w:t>
            </w:r>
          </w:p>
          <w:p w14:paraId="169A0D10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2EF3D64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5B6F8BB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a name="TOP"&gt;</w:t>
            </w:r>
          </w:p>
          <w:p w14:paraId="614F372E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a href="#Link Relatif"&gt;Link Relatif&lt;/a&gt;&lt;br&gt;</w:t>
            </w:r>
          </w:p>
          <w:p w14:paraId="3704C1CB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a href="#Link Absolut"&gt;Link Absolut&lt;/a&gt;&lt;br&gt;</w:t>
            </w:r>
          </w:p>
          <w:p w14:paraId="4C8B59AB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a href="#Link with New Window"&gt;Link with New Window&lt;/a&gt;&lt;br&gt;</w:t>
            </w:r>
          </w:p>
          <w:p w14:paraId="18FBD58E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a href="#Link Ke Email"&gt;Link ke E-mail&lt;/a&gt;&lt;br&gt;</w:t>
            </w:r>
          </w:p>
          <w:p w14:paraId="103C79A9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7B14106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br&gt;&lt;br&gt;&lt;br&gt;&lt;br&gt;</w:t>
            </w:r>
          </w:p>
          <w:p w14:paraId="4BC6083F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a name="Link Relatif"&gt;</w:t>
            </w:r>
          </w:p>
          <w:p w14:paraId="07374802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Relatif&lt;/h1&gt;</w:t>
            </w:r>
          </w:p>
          <w:p w14:paraId="6ED2368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11822BD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Klik &lt;a href="PRAK202.html"&gt;di sini&lt;/a&gt; Jika Anda akan menuju halaman berikutnya</w:t>
            </w:r>
          </w:p>
          <w:p w14:paraId="49D982E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387F5B37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08DB268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5A61987A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a name="Link Absolut"&gt;</w:t>
            </w:r>
          </w:p>
          <w:p w14:paraId="6D236A31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Absolut&lt;/h1&gt;</w:t>
            </w:r>
          </w:p>
          <w:p w14:paraId="02ADCCE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09A20AA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&gt;www.google.com&lt;/a&gt; untuk pencarian yang Anda inginkan</w:t>
            </w:r>
          </w:p>
          <w:p w14:paraId="13E411CC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2F8B8924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1718EF3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329EC3B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a name="Link with New Window"&gt;</w:t>
            </w:r>
          </w:p>
          <w:p w14:paraId="0FC7F591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dengan Window Baru&lt;/h1&gt;</w:t>
            </w:r>
          </w:p>
          <w:p w14:paraId="05246F3B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1CBDCB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 target="_blank"&gt;www.google.com&lt;/a&gt; di halaman baru.</w:t>
            </w:r>
          </w:p>
          <w:p w14:paraId="64DF0762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5B2B2F90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22CC95E9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1D9FC30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a name="Link Ke Email"&gt;</w:t>
            </w:r>
          </w:p>
          <w:p w14:paraId="1509533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ke E-mail&lt;/h1&gt;</w:t>
            </w:r>
          </w:p>
          <w:p w14:paraId="21CA0188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5DA979BF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Anda bisa menghubungi saya di &lt;a href="mailto:nurul.mustamin@ulm.ac.id"&gt; E-mail ini&lt;/a&gt; untuk pertanyaan lebih lanjut</w:t>
            </w:r>
          </w:p>
          <w:p w14:paraId="49B08F32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15723FD7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5B07EA4E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59B48BF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a href="#TOP"&gt;Kembali ke Atas&lt;/a&gt;</w:t>
            </w:r>
          </w:p>
          <w:p w14:paraId="7E69CC67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354FA709" w14:textId="3F68591E" w:rsidR="004B7E91" w:rsidRPr="00DF73DA" w:rsidRDefault="00E94279" w:rsidP="007C380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&lt;/hmtl&gt;</w:t>
            </w:r>
          </w:p>
        </w:tc>
      </w:tr>
    </w:tbl>
    <w:p w14:paraId="194DCA4A" w14:textId="3B76C1A0" w:rsidR="00E94279" w:rsidRDefault="00E94279" w:rsidP="00BF4A8D">
      <w:pPr>
        <w:rPr>
          <w:lang w:val="id-ID"/>
        </w:rPr>
      </w:pPr>
    </w:p>
    <w:p w14:paraId="3BE42BF2" w14:textId="4849204D" w:rsidR="00BF4A8D" w:rsidRPr="00BF4A8D" w:rsidRDefault="00E94279" w:rsidP="00E94279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688A8A84" w14:textId="556C2255" w:rsidR="00646ED6" w:rsidRDefault="00646ED6" w:rsidP="00646ED6">
      <w:pPr>
        <w:pStyle w:val="Judul3"/>
        <w:rPr>
          <w:lang w:val="id-ID"/>
        </w:rPr>
      </w:pPr>
      <w:bookmarkStart w:id="14" w:name="_Toc195944392"/>
      <w:r>
        <w:rPr>
          <w:lang w:val="id-ID"/>
        </w:rPr>
        <w:lastRenderedPageBreak/>
        <w:t>Output Program</w:t>
      </w:r>
      <w:bookmarkEnd w:id="14"/>
    </w:p>
    <w:p w14:paraId="6AC25C87" w14:textId="5B924452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B0B6C99" wp14:editId="56E0DB72">
            <wp:extent cx="4273200" cy="2509200"/>
            <wp:effectExtent l="0" t="0" r="0" b="5715"/>
            <wp:docPr id="391867228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7228" name="Gambar 1" descr="Sebuah gambar berisi teks, cuplikan layar, software, Laman internet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09AD" w14:textId="4DF5DA4C" w:rsidR="002E1DA7" w:rsidRPr="002E1DA7" w:rsidRDefault="002151BA" w:rsidP="00D5312F">
      <w:pPr>
        <w:pStyle w:val="Keterangan"/>
        <w:spacing w:after="120"/>
        <w:ind w:left="709"/>
        <w:jc w:val="center"/>
        <w:rPr>
          <w:lang w:val="id-ID"/>
        </w:rPr>
      </w:pPr>
      <w:bookmarkStart w:id="15" w:name="_Toc195242503"/>
      <w:bookmarkStart w:id="16" w:name="_Toc195242577"/>
      <w:bookmarkStart w:id="17" w:name="_Toc195944279"/>
      <w:bookmarkStart w:id="18" w:name="_Toc195944346"/>
      <w:r>
        <w:t xml:space="preserve">Gambar </w:t>
      </w:r>
      <w:fldSimple w:instr=" SEQ Gambar \* ARABIC ">
        <w:r w:rsidR="00AD1089">
          <w:rPr>
            <w:noProof/>
          </w:rPr>
          <w:t>1</w:t>
        </w:r>
      </w:fldSimple>
      <w:r>
        <w:t xml:space="preserve"> </w:t>
      </w:r>
      <w:r w:rsidRPr="002151BA">
        <w:t>Screenshot Output Soal 1</w:t>
      </w:r>
      <w:bookmarkEnd w:id="15"/>
      <w:bookmarkEnd w:id="16"/>
      <w:bookmarkEnd w:id="17"/>
      <w:bookmarkEnd w:id="18"/>
    </w:p>
    <w:p w14:paraId="53FE7C30" w14:textId="77777777" w:rsidR="00BF4A8D" w:rsidRDefault="00646ED6" w:rsidP="00BF4A8D">
      <w:pPr>
        <w:pStyle w:val="Judul3"/>
        <w:rPr>
          <w:lang w:val="id-ID"/>
        </w:rPr>
      </w:pPr>
      <w:bookmarkStart w:id="19" w:name="_Toc195944393"/>
      <w:r>
        <w:rPr>
          <w:lang w:val="id-ID"/>
        </w:rPr>
        <w:t>Pembahasan</w:t>
      </w:r>
      <w:bookmarkEnd w:id="19"/>
    </w:p>
    <w:p w14:paraId="6DDB0C38" w14:textId="77777777" w:rsidR="009C6EDB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CBEE813" w14:textId="438AC1B8" w:rsidR="009C6EDB" w:rsidRPr="003605FA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7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sebagai penamaan judul halaman, setelah diisi judul halaman yang telah dibuat akan ditampilkan pada tab browser, sebagai contoh “</w:t>
      </w:r>
      <w:r w:rsidR="003605FA">
        <w:rPr>
          <w:lang w:val="id-ID"/>
        </w:rPr>
        <w:t>Membuat Link</w:t>
      </w:r>
      <w:r>
        <w:rPr>
          <w:lang w:val="id-ID"/>
        </w:rPr>
        <w:t>”.</w:t>
      </w:r>
      <w:r w:rsidR="003605FA">
        <w:rPr>
          <w:lang w:val="id-ID"/>
        </w:rPr>
        <w:t xml:space="preserve"> Kemudian, ada </w:t>
      </w:r>
      <w:r w:rsidR="003605FA" w:rsidRPr="003605FA">
        <w:rPr>
          <w:i/>
          <w:iCs/>
          <w:lang w:val="id-ID"/>
        </w:rPr>
        <w:t>&lt;center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nampilkan digunakan untuk menampilkan paragraf teks berada di tengah halaman. Terdapat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mbuat heading pada web,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menjadi heading yang paling besar dan ditutup dengan tag awalan yang dibuat. Setelah selesai mengisi tag </w:t>
      </w:r>
      <w:r w:rsidR="003605FA">
        <w:rPr>
          <w:i/>
          <w:iCs/>
          <w:lang w:val="id-ID"/>
        </w:rPr>
        <w:t xml:space="preserve">&lt;center&gt; </w:t>
      </w:r>
      <w:r w:rsidR="003605FA">
        <w:rPr>
          <w:lang w:val="id-ID"/>
        </w:rPr>
        <w:t xml:space="preserve">janganlah lupa untuk menutupnya dengan tag </w:t>
      </w:r>
      <w:r w:rsidR="003605FA">
        <w:rPr>
          <w:i/>
          <w:iCs/>
          <w:lang w:val="id-ID"/>
        </w:rPr>
        <w:t>&lt;/center&gt;.</w:t>
      </w:r>
      <w:r w:rsidR="00DF73DA" w:rsidRPr="00DF73DA">
        <w:t xml:space="preserve"> </w:t>
      </w:r>
      <w:r w:rsidR="00DF73DA" w:rsidRPr="001901B1">
        <w:t>Kemudian ditutup dengan tag</w:t>
      </w:r>
      <w:r w:rsidR="00DF73DA">
        <w:t xml:space="preserve"> </w:t>
      </w:r>
      <w:r w:rsidR="00DF73DA" w:rsidRPr="006F509E">
        <w:rPr>
          <w:i/>
          <w:iCs/>
          <w:lang w:val="id-ID"/>
        </w:rPr>
        <w:t>&lt;/head&gt;</w:t>
      </w:r>
    </w:p>
    <w:p w14:paraId="77EF487C" w14:textId="54F81C9A" w:rsidR="009C6EDB" w:rsidRDefault="009C6EDB" w:rsidP="009C6EDB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8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0DC946" w14:textId="6F3DB0FC" w:rsidR="009C6EDB" w:rsidRPr="00580FF9" w:rsidRDefault="009C6EDB" w:rsidP="003605F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9] sampai [14]</w:t>
      </w:r>
      <w:r w:rsidR="003605FA">
        <w:rPr>
          <w:lang w:val="id-ID"/>
        </w:rPr>
        <w:t xml:space="preserve"> terdapat </w:t>
      </w:r>
      <w:r w:rsidR="003605FA" w:rsidRPr="003605FA">
        <w:rPr>
          <w:i/>
          <w:iCs/>
          <w:lang w:val="id-ID"/>
        </w:rPr>
        <w:t>&lt;a&gt;</w:t>
      </w:r>
      <w:r w:rsidR="00625FDC" w:rsidRPr="00625FDC">
        <w:rPr>
          <w:lang w:val="id-ID"/>
        </w:rPr>
        <w:t xml:space="preserve"> yang mana digunakan</w:t>
      </w:r>
      <w:r w:rsidR="00625FDC">
        <w:rPr>
          <w:lang w:val="id-ID"/>
        </w:rPr>
        <w:t xml:space="preserve"> membuat hyperlink pada halaman web, ditambah dengan atribut </w:t>
      </w:r>
      <w:r w:rsidR="00625FDC" w:rsidRPr="00625FDC">
        <w:rPr>
          <w:i/>
          <w:iCs/>
          <w:lang w:val="id-ID"/>
        </w:rPr>
        <w:t>name=”TOP”</w:t>
      </w:r>
      <w:r w:rsidR="00625FDC">
        <w:rPr>
          <w:lang w:val="id-ID"/>
        </w:rPr>
        <w:t xml:space="preserve"> yang akan menandakan sebuah lokasi dalam halaman web. </w:t>
      </w:r>
      <w:r w:rsidR="00580FF9">
        <w:rPr>
          <w:lang w:val="id-ID"/>
        </w:rPr>
        <w:t xml:space="preserve">Kemudian, terdapat </w:t>
      </w:r>
      <w:r w:rsidR="00580FF9" w:rsidRPr="00580FF9">
        <w:rPr>
          <w:i/>
          <w:iCs/>
          <w:lang w:val="id-ID"/>
        </w:rPr>
        <w:t>&lt;a href= “#Link”&gt;</w:t>
      </w:r>
      <w:r w:rsidR="00580FF9">
        <w:rPr>
          <w:i/>
          <w:iCs/>
          <w:lang w:val="id-ID"/>
        </w:rPr>
        <w:t xml:space="preserve"> </w:t>
      </w:r>
      <w:r w:rsidR="00580FF9">
        <w:rPr>
          <w:lang w:val="id-ID"/>
        </w:rPr>
        <w:t xml:space="preserve">yang mana digunakan untuk menentukan alamat URL yang akan dituju. </w:t>
      </w:r>
      <w:r w:rsidR="00580FF9" w:rsidRPr="00580FF9">
        <w:rPr>
          <w:i/>
          <w:iCs/>
          <w:lang w:val="id-ID"/>
        </w:rPr>
        <w:t>&lt;br&gt;</w:t>
      </w:r>
      <w:r w:rsidR="00580FF9" w:rsidRPr="00580FF9">
        <w:rPr>
          <w:lang w:val="id-ID"/>
        </w:rPr>
        <w:t xml:space="preserve"> </w:t>
      </w:r>
      <w:r w:rsidR="00580FF9">
        <w:rPr>
          <w:lang w:val="id-ID"/>
        </w:rPr>
        <w:t>digunakan untuk memotong teks dan membuat baris baru untuk teks selanjutnya agar URL yang ada tidak tertumpuk.</w:t>
      </w:r>
      <w:r w:rsidR="001C693A">
        <w:rPr>
          <w:lang w:val="id-ID"/>
        </w:rPr>
        <w:t xml:space="preserve">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71CCC225" w14:textId="18929C61" w:rsidR="009C6EDB" w:rsidRPr="00222292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5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motong teks dan membuat baris baru untuk teks selanjutnya, mirip seperti penggunaan tombol “Enter” pada keyboard. </w:t>
      </w:r>
      <w:r w:rsidR="00222292">
        <w:rPr>
          <w:lang w:val="id-ID"/>
        </w:rPr>
        <w:t xml:space="preserve">Pada baris ini empat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empat buah baris baru atau empat kali enter di halaman web.</w:t>
      </w:r>
    </w:p>
    <w:p w14:paraId="7F1D023A" w14:textId="281C2E96" w:rsidR="009C6EDB" w:rsidRDefault="009C6EDB" w:rsidP="001C693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16] sampai [21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Relatif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AC5FBBC" w14:textId="67F8454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2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5F595AC8" w14:textId="34B75851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3] sampai [28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Absolut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</w:t>
      </w:r>
      <w:r w:rsidR="001C693A">
        <w:rPr>
          <w:lang w:val="id-ID"/>
        </w:rPr>
        <w:lastRenderedPageBreak/>
        <w:t>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341D4630" w14:textId="408239A4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44B0F6C" w14:textId="236AE298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0] sampai [35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with New Window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954B72F" w14:textId="5EEA1C9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36]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9F9E837" w14:textId="4E28FF09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7] sampai [42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Ke Email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3E71345" w14:textId="5731D645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3]</w:t>
      </w:r>
      <w:r w:rsidR="00222292" w:rsidRPr="00222292">
        <w:rPr>
          <w:lang w:val="id-ID"/>
        </w:rPr>
        <w:t xml:space="preserve">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digunakan untuk memotong teks dan membuat baris baru untuk teks selanjutnya, mirip seperti penggunaan tombol “Enter” pada keyboard.</w:t>
      </w:r>
    </w:p>
    <w:p w14:paraId="212B13C5" w14:textId="69032DD4" w:rsidR="009C6EDB" w:rsidRPr="001C693A" w:rsidRDefault="009C6EDB" w:rsidP="001C693A">
      <w:pPr>
        <w:ind w:left="720" w:firstLine="329"/>
        <w:rPr>
          <w:i/>
          <w:iCs/>
          <w:lang w:val="id-ID"/>
        </w:rPr>
      </w:pPr>
      <w:r>
        <w:rPr>
          <w:lang w:val="id-ID"/>
        </w:rPr>
        <w:lastRenderedPageBreak/>
        <w:t>Pada baris [44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580FF9">
        <w:rPr>
          <w:i/>
          <w:iCs/>
          <w:lang w:val="id-ID"/>
        </w:rPr>
        <w:t>&lt;a href= “#</w:t>
      </w:r>
      <w:r w:rsidR="001C693A">
        <w:rPr>
          <w:i/>
          <w:iCs/>
          <w:lang w:val="id-ID"/>
        </w:rPr>
        <w:t>TOP</w:t>
      </w:r>
      <w:r w:rsidR="001C693A" w:rsidRPr="00580FF9">
        <w:rPr>
          <w:i/>
          <w:iCs/>
          <w:lang w:val="id-ID"/>
        </w:rPr>
        <w:t>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mbawa user ke link </w:t>
      </w:r>
      <w:r w:rsidR="001C693A" w:rsidRPr="001C693A">
        <w:rPr>
          <w:i/>
          <w:iCs/>
          <w:lang w:val="id-ID"/>
        </w:rPr>
        <w:t>&lt;</w:t>
      </w:r>
      <w:r w:rsidR="001C693A" w:rsidRPr="001C693A">
        <w:rPr>
          <w:rFonts w:ascii="Consolas" w:eastAsia="Times New Roman" w:hAnsi="Consolas" w:cs="Times New Roman"/>
          <w:i/>
          <w:iCs/>
          <w:color w:val="569CD6"/>
          <w:sz w:val="22"/>
          <w:lang w:val="id-ID" w:eastAsia="id-ID"/>
        </w:rPr>
        <w:t xml:space="preserve"> </w:t>
      </w:r>
      <w:r w:rsidR="001C693A" w:rsidRPr="001C693A">
        <w:rPr>
          <w:i/>
          <w:iCs/>
          <w:lang w:val="id-ID"/>
        </w:rPr>
        <w:t>a name="TOP"&gt;</w:t>
      </w:r>
      <w:r w:rsidR="00162B96">
        <w:rPr>
          <w:i/>
          <w:iCs/>
          <w:lang w:val="id-ID"/>
        </w:rPr>
        <w:t xml:space="preserve"> </w:t>
      </w:r>
      <w:r w:rsidR="00162B96">
        <w:rPr>
          <w:lang w:val="id-ID"/>
        </w:rPr>
        <w:t>yang ada di atas</w:t>
      </w:r>
      <w:r w:rsidR="001C693A">
        <w:rPr>
          <w:lang w:val="id-ID"/>
        </w:rPr>
        <w:t>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0B87C2A" w14:textId="161013E3" w:rsidR="009C6EDB" w:rsidRDefault="009C6EDB" w:rsidP="009C6EDB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45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A2F2763" w14:textId="0576817C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6]</w:t>
      </w:r>
      <w:r w:rsidRPr="009C6EDB">
        <w:rPr>
          <w:lang w:val="id-ID"/>
        </w:rPr>
        <w:t xml:space="preserve"> </w:t>
      </w:r>
      <w:r>
        <w:rPr>
          <w:lang w:val="id-ID"/>
        </w:rPr>
        <w:t xml:space="preserve">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FB6257E" w14:textId="77777777" w:rsidR="009C6EDB" w:rsidRDefault="009C6EDB" w:rsidP="00C86524">
      <w:pPr>
        <w:ind w:left="720" w:firstLine="329"/>
        <w:rPr>
          <w:lang w:val="id-ID"/>
        </w:rPr>
      </w:pPr>
    </w:p>
    <w:p w14:paraId="6E4F5E21" w14:textId="43014C69" w:rsidR="00C86524" w:rsidRPr="00BF4A8D" w:rsidRDefault="00C86524" w:rsidP="00C86524">
      <w:pPr>
        <w:ind w:left="720" w:firstLine="329"/>
        <w:rPr>
          <w:lang w:val="id-ID"/>
        </w:rPr>
        <w:sectPr w:rsidR="00C86524" w:rsidRPr="00BF4A8D" w:rsidSect="00EE3DF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52451FD" w14:textId="7A431073" w:rsidR="00B4060A" w:rsidRDefault="00AB2822" w:rsidP="00BF4A8D">
      <w:pPr>
        <w:pStyle w:val="Judul2"/>
      </w:pPr>
      <w:bookmarkStart w:id="20" w:name="_Toc195944394"/>
      <w:r>
        <w:lastRenderedPageBreak/>
        <w:t>Style Link</w:t>
      </w:r>
      <w:bookmarkEnd w:id="20"/>
    </w:p>
    <w:p w14:paraId="463B2BC4" w14:textId="77777777" w:rsidR="00646ED6" w:rsidRDefault="00646ED6" w:rsidP="00646ED6">
      <w:pPr>
        <w:pStyle w:val="Judul3"/>
        <w:rPr>
          <w:lang w:val="id-ID"/>
        </w:rPr>
      </w:pPr>
      <w:bookmarkStart w:id="21" w:name="_Toc195944395"/>
      <w:r>
        <w:rPr>
          <w:lang w:val="id-ID"/>
        </w:rPr>
        <w:t>Source Code</w:t>
      </w:r>
      <w:bookmarkEnd w:id="21"/>
    </w:p>
    <w:p w14:paraId="119F05C1" w14:textId="7106A016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22" w:name="_Toc195242504"/>
      <w:bookmarkStart w:id="23" w:name="_Toc195242578"/>
      <w:bookmarkStart w:id="24" w:name="_Toc195944280"/>
      <w:bookmarkStart w:id="25" w:name="_Toc195944347"/>
      <w:r>
        <w:t xml:space="preserve">Tabel </w:t>
      </w:r>
      <w:fldSimple w:instr=" SEQ Tabel \* ARABIC ">
        <w:r w:rsidR="00AD1089">
          <w:rPr>
            <w:noProof/>
          </w:rPr>
          <w:t>2</w:t>
        </w:r>
      </w:fldSimple>
      <w:r w:rsidRPr="00785F87">
        <w:t xml:space="preserve"> </w:t>
      </w:r>
      <w:r w:rsidRPr="004971D5">
        <w:t xml:space="preserve">Source Code Jawaban Soal </w:t>
      </w:r>
      <w:r>
        <w:t>2</w:t>
      </w:r>
      <w:bookmarkEnd w:id="22"/>
      <w:bookmarkEnd w:id="23"/>
      <w:bookmarkEnd w:id="24"/>
      <w:bookmarkEnd w:id="2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180D2C07" w14:textId="77777777" w:rsidTr="000E4ACC">
        <w:tc>
          <w:tcPr>
            <w:tcW w:w="505" w:type="dxa"/>
          </w:tcPr>
          <w:p w14:paraId="267CF885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756FDC5" w14:textId="11492EC0" w:rsidR="0089624F" w:rsidRPr="00DF73DA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140B126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9D8E011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601896CF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A5E6A9A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32C62E7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8DAD9EF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EE7917F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C83C76" w14:textId="51CCAD85" w:rsidR="0089624F" w:rsidRPr="00DF73DA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5D9735A0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97B4B2F" w14:textId="34299697" w:rsidR="004971D5" w:rsidRPr="00DF73DA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1A00214B" w14:textId="77777777" w:rsidR="004971D5" w:rsidRPr="00DF73DA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E8E4AB2" w14:textId="77777777" w:rsidR="004971D5" w:rsidRPr="00DF73DA" w:rsidRDefault="004971D5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62E6F5F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76275660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4650F311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57F902A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488B5FC8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BC4C1E7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11BC79D3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24D1C616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303B5A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2CCEAE5B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F7CC138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38510FD" w14:textId="77777777" w:rsidR="00E94279" w:rsidRPr="00DF73DA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1FC064B2" w14:textId="0BE006B5" w:rsidR="00E94279" w:rsidRPr="00DF73DA" w:rsidRDefault="00E94279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</w:tc>
        <w:tc>
          <w:tcPr>
            <w:tcW w:w="7036" w:type="dxa"/>
          </w:tcPr>
          <w:p w14:paraId="1DB1C87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4864214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445D3C11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style&gt;</w:t>
            </w:r>
          </w:p>
          <w:p w14:paraId="47D6368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a:link{</w:t>
            </w:r>
          </w:p>
          <w:p w14:paraId="7FF60D5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D6B977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439E21EB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248819FA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14594AF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a:visited{</w:t>
            </w:r>
          </w:p>
          <w:p w14:paraId="409E841B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C3EE27E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3383B7B8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5F2BCD4E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2E7023C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a:hover{</w:t>
            </w:r>
          </w:p>
          <w:p w14:paraId="1F190EC4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color:#ff0000;</w:t>
            </w:r>
          </w:p>
          <w:p w14:paraId="1F5832A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59BBBAF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127BF6F4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38BDA1F8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a:active{</w:t>
            </w:r>
          </w:p>
          <w:p w14:paraId="5DFB6AD4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13E28A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8AA35C9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54DE0C73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65908CF7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/style&gt;</w:t>
            </w:r>
          </w:p>
          <w:p w14:paraId="757CBCD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title&gt;Mengubah Warna Link&lt;/title&gt;</w:t>
            </w:r>
          </w:p>
          <w:p w14:paraId="4D666205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BCB3DD8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F10741D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&lt;p&gt;Perubahan Style&lt;/p&gt;</w:t>
            </w:r>
          </w:p>
          <w:p w14:paraId="6543650F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        Ini adalah &lt;a href="PRAK201.html" target="_blank"&gt;link ke halaman lain&lt;/a&gt;</w:t>
            </w:r>
          </w:p>
          <w:p w14:paraId="6588D946" w14:textId="77777777" w:rsidR="00E94279" w:rsidRPr="00DF73DA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2191A28" w14:textId="300D5E1B" w:rsidR="004971D5" w:rsidRPr="00DF73DA" w:rsidRDefault="00E94279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DF73DA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48DDDAF2" w14:textId="2C6DF983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670ACB14" w14:textId="77777777" w:rsidR="00646ED6" w:rsidRDefault="00646ED6" w:rsidP="00646ED6">
      <w:pPr>
        <w:pStyle w:val="Judul3"/>
        <w:rPr>
          <w:lang w:val="id-ID"/>
        </w:rPr>
      </w:pPr>
      <w:bookmarkStart w:id="26" w:name="_Toc195944396"/>
      <w:r>
        <w:rPr>
          <w:lang w:val="id-ID"/>
        </w:rPr>
        <w:t>Output Program</w:t>
      </w:r>
      <w:bookmarkEnd w:id="26"/>
    </w:p>
    <w:p w14:paraId="0DAD9550" w14:textId="545EA8A7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93614DF" wp14:editId="3A472846">
            <wp:extent cx="4273200" cy="2509200"/>
            <wp:effectExtent l="0" t="0" r="0" b="5715"/>
            <wp:docPr id="1529714454" name="Gambar 2" descr="Sebuah gambar berisi teks, cuplikan layar, software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4454" name="Gambar 2" descr="Sebuah gambar berisi teks, cuplikan layar, software, Sistem operasi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430" w14:textId="455C9647" w:rsidR="002151BA" w:rsidRPr="002151BA" w:rsidRDefault="002151BA" w:rsidP="00816B78">
      <w:pPr>
        <w:pStyle w:val="Keterangan"/>
        <w:spacing w:after="120"/>
        <w:ind w:left="709"/>
        <w:jc w:val="center"/>
        <w:rPr>
          <w:lang w:val="id-ID"/>
        </w:rPr>
      </w:pPr>
      <w:bookmarkStart w:id="27" w:name="_Toc195242505"/>
      <w:bookmarkStart w:id="28" w:name="_Toc195242579"/>
      <w:bookmarkStart w:id="29" w:name="_Toc195944281"/>
      <w:bookmarkStart w:id="30" w:name="_Toc195944348"/>
      <w:r>
        <w:t xml:space="preserve">Gambar </w:t>
      </w:r>
      <w:fldSimple w:instr=" SEQ Gambar \* ARABIC ">
        <w:r w:rsidR="00AD1089">
          <w:rPr>
            <w:noProof/>
          </w:rPr>
          <w:t>2</w:t>
        </w:r>
      </w:fldSimple>
      <w:r>
        <w:t xml:space="preserve"> </w:t>
      </w:r>
      <w:r w:rsidRPr="002151BA">
        <w:t xml:space="preserve">Screenshot Output Soal </w:t>
      </w:r>
      <w:r>
        <w:t>2</w:t>
      </w:r>
      <w:bookmarkEnd w:id="27"/>
      <w:bookmarkEnd w:id="28"/>
      <w:bookmarkEnd w:id="29"/>
      <w:bookmarkEnd w:id="30"/>
    </w:p>
    <w:p w14:paraId="77A1E0D7" w14:textId="1A45271F" w:rsidR="00AF11D0" w:rsidRDefault="00646ED6" w:rsidP="00AF11D0">
      <w:pPr>
        <w:pStyle w:val="Judul3"/>
        <w:rPr>
          <w:lang w:val="id-ID"/>
        </w:rPr>
      </w:pPr>
      <w:bookmarkStart w:id="31" w:name="_Toc195944397"/>
      <w:r>
        <w:rPr>
          <w:lang w:val="id-ID"/>
        </w:rPr>
        <w:t>Pembahasan</w:t>
      </w:r>
      <w:bookmarkEnd w:id="31"/>
    </w:p>
    <w:p w14:paraId="7BB26954" w14:textId="77777777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67FBD98" w14:textId="330EE15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26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AF11D0">
        <w:rPr>
          <w:i/>
          <w:iCs/>
          <w:lang w:val="id-ID"/>
        </w:rPr>
        <w:t>&lt;sty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335AF2">
        <w:rPr>
          <w:lang w:val="id-ID"/>
        </w:rPr>
        <w:t>mengatur tampilan yang diinginkan</w:t>
      </w:r>
      <w:r>
        <w:rPr>
          <w:lang w:val="id-ID"/>
        </w:rPr>
        <w:t>.</w:t>
      </w:r>
      <w:r w:rsidR="00335AF2">
        <w:rPr>
          <w:lang w:val="id-ID"/>
        </w:rPr>
        <w:t xml:space="preserve"> Tag </w:t>
      </w:r>
      <w:r w:rsidR="00335AF2" w:rsidRPr="00335AF2">
        <w:rPr>
          <w:i/>
          <w:iCs/>
          <w:lang w:val="id-ID"/>
        </w:rPr>
        <w:t>a:link</w:t>
      </w:r>
      <w:r w:rsidR="00335AF2">
        <w:rPr>
          <w:lang w:val="id-ID"/>
        </w:rPr>
        <w:t xml:space="preserve"> yang ada merupakan gaya dari link saat sebelum dikunjungi, dengan settingan warna hitam, latar belakang yang ada transparan, dan tidak ada garis bawah. Tag</w:t>
      </w:r>
      <w:r>
        <w:rPr>
          <w:lang w:val="id-ID"/>
        </w:rPr>
        <w:t xml:space="preserve"> </w:t>
      </w:r>
      <w:r w:rsidR="00335AF2" w:rsidRPr="00335AF2">
        <w:rPr>
          <w:i/>
          <w:iCs/>
          <w:lang w:val="id-ID"/>
        </w:rPr>
        <w:t>a:visited</w:t>
      </w:r>
      <w:r w:rsidR="00335AF2">
        <w:rPr>
          <w:lang w:val="id-ID"/>
        </w:rPr>
        <w:t xml:space="preserve"> yang ada merupakan gaya dari link saat sudah dikunjungi, dengan settingan warna hitam, latar belakang yang ada transparan, dan tidak ada garis bawah. </w:t>
      </w:r>
      <w:r w:rsidR="00335AF2" w:rsidRPr="00335AF2">
        <w:rPr>
          <w:i/>
          <w:iCs/>
          <w:lang w:val="id-ID"/>
        </w:rPr>
        <w:t>Tag a:hover</w:t>
      </w:r>
      <w:r w:rsidR="00E5003A">
        <w:rPr>
          <w:lang w:val="id-ID"/>
        </w:rPr>
        <w:t xml:space="preserve"> yang ada merupakan gaya untuk link ketika kursor diarahkan kepadanya, dengan setinggan warna yang akan berubah merah, latar belakang yang ada </w:t>
      </w:r>
      <w:r w:rsidR="00E5003A">
        <w:rPr>
          <w:lang w:val="id-ID"/>
        </w:rPr>
        <w:lastRenderedPageBreak/>
        <w:t>tetap transparan, dan akan ada garis bawah</w:t>
      </w:r>
      <w:r w:rsidR="00335AF2">
        <w:rPr>
          <w:lang w:val="id-ID"/>
        </w:rPr>
        <w:t>.</w:t>
      </w:r>
      <w:r w:rsidR="00E5003A">
        <w:rPr>
          <w:lang w:val="id-ID"/>
        </w:rPr>
        <w:t xml:space="preserve"> Tag </w:t>
      </w:r>
      <w:r w:rsidR="00E5003A" w:rsidRPr="00E5003A">
        <w:rPr>
          <w:i/>
          <w:iCs/>
          <w:lang w:val="id-ID"/>
        </w:rPr>
        <w:t>a:active</w:t>
      </w:r>
      <w:r w:rsidR="00E5003A">
        <w:rPr>
          <w:lang w:val="id-ID"/>
        </w:rPr>
        <w:t xml:space="preserve"> yang ada merupakan gaya untuk link sedang di klik, dengan settingan warna dari merah menjadi hitam kembali, latar belakang yang ada tetap transparan, dan tetap akan ada garis bawah.</w:t>
      </w:r>
      <w:r w:rsidR="00335AF2">
        <w:rPr>
          <w:lang w:val="id-ID"/>
        </w:rPr>
        <w:t xml:space="preserve"> </w:t>
      </w:r>
      <w:r>
        <w:rPr>
          <w:lang w:val="id-ID"/>
        </w:rPr>
        <w:t xml:space="preserve">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Mengubah Warna Link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7C132694" w14:textId="073C3DE7" w:rsidR="00AF11D0" w:rsidRDefault="00AF11D0" w:rsidP="00AF11D0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7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0F0EDB2D" w14:textId="7640BC7E" w:rsidR="00AF11D0" w:rsidRDefault="00AF11D0" w:rsidP="00AF11D0">
      <w:pPr>
        <w:tabs>
          <w:tab w:val="left" w:pos="3002"/>
        </w:tabs>
        <w:ind w:left="720" w:firstLine="329"/>
        <w:rPr>
          <w:lang w:val="id-ID"/>
        </w:rPr>
      </w:pPr>
      <w:r>
        <w:rPr>
          <w:lang w:val="id-ID"/>
        </w:rPr>
        <w:t>Pada baris [28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yang apabila telah isi </w:t>
      </w:r>
      <w:r>
        <w:t>k</w:t>
      </w:r>
      <w:r w:rsidRPr="00306531">
        <w:t>emudian ditutup dengan 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34740D0D" w14:textId="7B8B8BCB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335AF2">
        <w:rPr>
          <w:lang w:val="id-ID"/>
        </w:rPr>
        <w:t xml:space="preserve"> terdapat </w:t>
      </w:r>
      <w:r w:rsidR="00335AF2" w:rsidRPr="00580FF9">
        <w:rPr>
          <w:i/>
          <w:iCs/>
          <w:lang w:val="id-ID"/>
        </w:rPr>
        <w:t>&lt;a href= “#Link”&gt;</w:t>
      </w:r>
      <w:r w:rsidR="00335AF2">
        <w:rPr>
          <w:i/>
          <w:iCs/>
          <w:lang w:val="id-ID"/>
        </w:rPr>
        <w:t xml:space="preserve"> </w:t>
      </w:r>
      <w:r w:rsidR="00335AF2">
        <w:rPr>
          <w:lang w:val="id-ID"/>
        </w:rPr>
        <w:t>yang mana digunakan untuk menentukan alamat URL yang akan dituju.</w:t>
      </w:r>
    </w:p>
    <w:p w14:paraId="3255E02C" w14:textId="3432BEB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30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638FF1F7" w14:textId="2923B7F7" w:rsidR="00AF11D0" w:rsidRP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31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0150B619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26D3C648" w:rsidR="00646ED6" w:rsidRDefault="00AB2822" w:rsidP="00BF4A8D">
      <w:pPr>
        <w:pStyle w:val="Judul2"/>
      </w:pPr>
      <w:bookmarkStart w:id="32" w:name="_Toc195944398"/>
      <w:r>
        <w:lastRenderedPageBreak/>
        <w:t>Frameset (horisontal dan vertikal)</w:t>
      </w:r>
      <w:bookmarkEnd w:id="32"/>
    </w:p>
    <w:p w14:paraId="0E4BB545" w14:textId="77777777" w:rsidR="00646ED6" w:rsidRDefault="00646ED6" w:rsidP="00646ED6">
      <w:pPr>
        <w:pStyle w:val="Judul3"/>
        <w:rPr>
          <w:lang w:val="id-ID"/>
        </w:rPr>
      </w:pPr>
      <w:bookmarkStart w:id="33" w:name="_Toc195944399"/>
      <w:r>
        <w:rPr>
          <w:lang w:val="id-ID"/>
        </w:rPr>
        <w:t>Source Code</w:t>
      </w:r>
      <w:bookmarkEnd w:id="33"/>
    </w:p>
    <w:p w14:paraId="146CFFA8" w14:textId="4E26A7E5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34" w:name="_Toc195242506"/>
      <w:bookmarkStart w:id="35" w:name="_Toc195242580"/>
      <w:bookmarkStart w:id="36" w:name="_Toc195944282"/>
      <w:bookmarkStart w:id="37" w:name="_Toc195944349"/>
      <w:r>
        <w:t xml:space="preserve">Tabel </w:t>
      </w:r>
      <w:fldSimple w:instr=" SEQ Tabel \* ARABIC ">
        <w:r w:rsidR="00AD1089">
          <w:rPr>
            <w:noProof/>
          </w:rPr>
          <w:t>3</w:t>
        </w:r>
      </w:fldSimple>
      <w:r w:rsidRPr="00785F87">
        <w:t xml:space="preserve"> </w:t>
      </w:r>
      <w:r w:rsidRPr="004971D5">
        <w:t xml:space="preserve">Source Code Jawaban Soal </w:t>
      </w:r>
      <w:r>
        <w:t>3</w:t>
      </w:r>
      <w:bookmarkEnd w:id="34"/>
      <w:bookmarkEnd w:id="35"/>
      <w:bookmarkEnd w:id="36"/>
      <w:bookmarkEnd w:id="3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5A5C37BB" w14:textId="77777777" w:rsidTr="000E4ACC">
        <w:tc>
          <w:tcPr>
            <w:tcW w:w="505" w:type="dxa"/>
          </w:tcPr>
          <w:p w14:paraId="72CD86B0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1B4FF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7B606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0D1F7E6C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C41BE2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79949A35" w14:textId="1C927960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0F64AE8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6ECE1EA5" w14:textId="43FC2AF4" w:rsidR="00397B3A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9AA44AF" w14:textId="3ACC2033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7036" w:type="dxa"/>
          </w:tcPr>
          <w:p w14:paraId="58CC7B8B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37AC5AB7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6A20E27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1.htm"&gt;</w:t>
            </w:r>
          </w:p>
          <w:p w14:paraId="0A9BD93A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set cols="25%, 75%"&gt;</w:t>
            </w:r>
          </w:p>
          <w:p w14:paraId="17E9473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2.htm"&gt;</w:t>
            </w:r>
          </w:p>
          <w:p w14:paraId="6B5CA9FE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3.htm"&gt;</w:t>
            </w:r>
          </w:p>
          <w:p w14:paraId="5CF25FE5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5955C05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frameset&gt;</w:t>
            </w:r>
          </w:p>
          <w:p w14:paraId="1E91CC6D" w14:textId="745E59F6" w:rsidR="004971D5" w:rsidRPr="00957D9E" w:rsidRDefault="00583FEE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59B6B82B" w14:textId="1B65B8FE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975C4CD" w14:textId="77777777" w:rsidR="00646ED6" w:rsidRDefault="00646ED6" w:rsidP="00646ED6">
      <w:pPr>
        <w:pStyle w:val="Judul3"/>
        <w:rPr>
          <w:lang w:val="id-ID"/>
        </w:rPr>
      </w:pPr>
      <w:bookmarkStart w:id="38" w:name="_Toc195944400"/>
      <w:r>
        <w:rPr>
          <w:lang w:val="id-ID"/>
        </w:rPr>
        <w:t>Output Program</w:t>
      </w:r>
      <w:bookmarkEnd w:id="38"/>
    </w:p>
    <w:p w14:paraId="03ABADEA" w14:textId="0B000590" w:rsidR="00F3291E" w:rsidRDefault="009D67F3" w:rsidP="00F3291E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81991F2" wp14:editId="22777D83">
            <wp:extent cx="4273200" cy="2509200"/>
            <wp:effectExtent l="0" t="0" r="0" b="5715"/>
            <wp:docPr id="1736155662" name="Gambar 3" descr="Sebuah gambar berisi cuplikan layar, teks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5662" name="Gambar 3" descr="Sebuah gambar berisi cuplikan layar, teks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CC09" w14:textId="59BAB2AA" w:rsidR="00F3291E" w:rsidRPr="00F3291E" w:rsidRDefault="00F3291E" w:rsidP="00F0512C">
      <w:pPr>
        <w:pStyle w:val="Keterangan"/>
        <w:ind w:left="709"/>
        <w:jc w:val="center"/>
        <w:rPr>
          <w:lang w:val="id-ID"/>
        </w:rPr>
      </w:pPr>
      <w:bookmarkStart w:id="39" w:name="_Toc195242507"/>
      <w:bookmarkStart w:id="40" w:name="_Toc195242581"/>
      <w:bookmarkStart w:id="41" w:name="_Toc195944283"/>
      <w:bookmarkStart w:id="42" w:name="_Toc195944350"/>
      <w:r>
        <w:t xml:space="preserve">Gambar </w:t>
      </w:r>
      <w:fldSimple w:instr=" SEQ Gambar \* ARABIC ">
        <w:r w:rsidR="00AD1089">
          <w:rPr>
            <w:noProof/>
          </w:rPr>
          <w:t>3</w:t>
        </w:r>
      </w:fldSimple>
      <w:r w:rsidRPr="00F3291E">
        <w:t xml:space="preserve"> </w:t>
      </w:r>
      <w:r w:rsidRPr="002151BA">
        <w:t xml:space="preserve">Screenshot Output Soal </w:t>
      </w:r>
      <w:r>
        <w:t>3</w:t>
      </w:r>
      <w:bookmarkEnd w:id="39"/>
      <w:bookmarkEnd w:id="40"/>
      <w:bookmarkEnd w:id="41"/>
      <w:bookmarkEnd w:id="42"/>
    </w:p>
    <w:p w14:paraId="5C7EFA0D" w14:textId="7C705CC2" w:rsidR="00646ED6" w:rsidRDefault="00646ED6" w:rsidP="00646ED6">
      <w:pPr>
        <w:pStyle w:val="Judul3"/>
        <w:rPr>
          <w:lang w:val="id-ID"/>
        </w:rPr>
      </w:pPr>
      <w:bookmarkStart w:id="43" w:name="_Toc195944401"/>
      <w:r>
        <w:rPr>
          <w:lang w:val="id-ID"/>
        </w:rPr>
        <w:t>Pembahasan</w:t>
      </w:r>
      <w:bookmarkEnd w:id="43"/>
    </w:p>
    <w:p w14:paraId="4A982EEE" w14:textId="55B97E93" w:rsid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A73177A" w14:textId="2C9DC08D" w:rsidR="00756A7F" w:rsidRPr="00EB4DDB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2]</w:t>
      </w:r>
      <w:r w:rsidR="00583FEE">
        <w:rPr>
          <w:lang w:val="id-ID"/>
        </w:rPr>
        <w:t xml:space="preserve"> sampai [7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 w:rsidRPr="00583FEE">
        <w:rPr>
          <w:i/>
          <w:iCs/>
          <w:lang w:val="id-ID"/>
        </w:rPr>
        <w:t>rows=”50%, 50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horizontal seperti yang diinginkan. Tag </w:t>
      </w:r>
      <w:r w:rsidR="00583FEE" w:rsidRPr="00583FEE">
        <w:rPr>
          <w:i/>
          <w:iCs/>
          <w:lang w:val="id-ID"/>
        </w:rPr>
        <w:t>&lt;frame src=”frame1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pertama yang ada untuk menampilkan isi dari file </w:t>
      </w:r>
      <w:r w:rsidR="00583FEE" w:rsidRPr="00583FEE">
        <w:rPr>
          <w:i/>
          <w:iCs/>
          <w:lang w:val="id-ID"/>
        </w:rPr>
        <w:t>frame1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1F099E6" w14:textId="361226EF" w:rsidR="00756A7F" w:rsidRPr="00583FEE" w:rsidRDefault="00756A7F" w:rsidP="00583FEE">
      <w:pPr>
        <w:ind w:left="720" w:firstLine="329"/>
        <w:rPr>
          <w:lang w:val="id-ID"/>
        </w:rPr>
      </w:pPr>
      <w:r>
        <w:rPr>
          <w:lang w:val="id-ID"/>
        </w:rPr>
        <w:t>Pada baris [3]</w:t>
      </w:r>
      <w:r w:rsidR="00583FEE">
        <w:rPr>
          <w:lang w:val="id-ID"/>
        </w:rPr>
        <w:t xml:space="preserve"> sampai [8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>
        <w:rPr>
          <w:i/>
          <w:iCs/>
          <w:lang w:val="id-ID"/>
        </w:rPr>
        <w:t>c</w:t>
      </w:r>
      <w:r w:rsidR="00583FEE" w:rsidRPr="00583FEE">
        <w:rPr>
          <w:i/>
          <w:iCs/>
          <w:lang w:val="id-ID"/>
        </w:rPr>
        <w:t>o</w:t>
      </w:r>
      <w:r w:rsidR="00583FEE">
        <w:rPr>
          <w:i/>
          <w:iCs/>
          <w:lang w:val="id-ID"/>
        </w:rPr>
        <w:t>l</w:t>
      </w:r>
      <w:r w:rsidR="00583FEE" w:rsidRPr="00583FEE">
        <w:rPr>
          <w:i/>
          <w:iCs/>
          <w:lang w:val="id-ID"/>
        </w:rPr>
        <w:t>s=”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 xml:space="preserve">5%, </w:t>
      </w:r>
      <w:r w:rsidR="00583FEE">
        <w:rPr>
          <w:i/>
          <w:iCs/>
          <w:lang w:val="id-ID"/>
        </w:rPr>
        <w:t>7</w:t>
      </w:r>
      <w:r w:rsidR="00583FEE" w:rsidRPr="00583FEE">
        <w:rPr>
          <w:i/>
          <w:iCs/>
          <w:lang w:val="id-ID"/>
        </w:rPr>
        <w:t>5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vertikal seperti yang diinginkan. Tag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lang w:val="id-ID"/>
        </w:rPr>
        <w:t>dan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3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kedua dan ketiga yang ada untuk menampilkan isi dari file </w:t>
      </w:r>
      <w:r w:rsidR="00583FEE" w:rsidRPr="00583FEE">
        <w:rPr>
          <w:i/>
          <w:iCs/>
          <w:lang w:val="id-ID"/>
        </w:rPr>
        <w:t>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 xml:space="preserve">. </w:t>
      </w:r>
      <w:r w:rsidR="00583FEE">
        <w:rPr>
          <w:lang w:val="id-ID"/>
        </w:rPr>
        <w:t xml:space="preserve">dan </w:t>
      </w:r>
      <w:r w:rsidR="00583FEE" w:rsidRPr="00583FEE">
        <w:rPr>
          <w:i/>
          <w:iCs/>
          <w:lang w:val="id-ID"/>
        </w:rPr>
        <w:t>fram</w:t>
      </w:r>
      <w:r w:rsidR="00583FEE">
        <w:rPr>
          <w:i/>
          <w:iCs/>
          <w:lang w:val="id-ID"/>
        </w:rPr>
        <w:t>e3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8CBB06F" w14:textId="083E1324" w:rsidR="00756A7F" w:rsidRP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815A6CC" w14:textId="77777777" w:rsidR="00BF4A8D" w:rsidRPr="00BF4A8D" w:rsidRDefault="00BF4A8D" w:rsidP="00BF4A8D">
      <w:pPr>
        <w:rPr>
          <w:lang w:val="id-ID"/>
        </w:rPr>
      </w:pPr>
    </w:p>
    <w:p w14:paraId="65CB09F1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6A8E6DF3" w:rsidR="00646ED6" w:rsidRDefault="00AB2822" w:rsidP="00BF4A8D">
      <w:pPr>
        <w:pStyle w:val="Judul2"/>
      </w:pPr>
      <w:bookmarkStart w:id="44" w:name="_Toc195944402"/>
      <w:r>
        <w:lastRenderedPageBreak/>
        <w:t>Frameset dengan atribut no-resize = “true”</w:t>
      </w:r>
      <w:bookmarkEnd w:id="44"/>
    </w:p>
    <w:p w14:paraId="29BE62CE" w14:textId="77777777" w:rsidR="00646ED6" w:rsidRDefault="00646ED6" w:rsidP="00646ED6">
      <w:pPr>
        <w:pStyle w:val="Judul3"/>
        <w:rPr>
          <w:lang w:val="id-ID"/>
        </w:rPr>
      </w:pPr>
      <w:bookmarkStart w:id="45" w:name="_Toc195944403"/>
      <w:r>
        <w:rPr>
          <w:lang w:val="id-ID"/>
        </w:rPr>
        <w:t>Source Code</w:t>
      </w:r>
      <w:bookmarkEnd w:id="45"/>
    </w:p>
    <w:p w14:paraId="1D4FF3A8" w14:textId="155ED5A8" w:rsidR="00785F87" w:rsidRDefault="00785F87" w:rsidP="002020C5">
      <w:pPr>
        <w:pStyle w:val="Keterangan"/>
        <w:keepNext/>
        <w:spacing w:after="0"/>
        <w:ind w:left="709"/>
        <w:jc w:val="center"/>
      </w:pPr>
      <w:bookmarkStart w:id="46" w:name="_Toc195242508"/>
      <w:bookmarkStart w:id="47" w:name="_Toc195242582"/>
      <w:bookmarkStart w:id="48" w:name="_Toc195944284"/>
      <w:bookmarkStart w:id="49" w:name="_Toc195944351"/>
      <w:r>
        <w:t xml:space="preserve">Tabel </w:t>
      </w:r>
      <w:fldSimple w:instr=" SEQ Tabel \* ARABIC ">
        <w:r w:rsidR="00AD1089">
          <w:rPr>
            <w:noProof/>
          </w:rPr>
          <w:t>4</w:t>
        </w:r>
      </w:fldSimple>
      <w:r>
        <w:t xml:space="preserve"> </w:t>
      </w:r>
      <w:r w:rsidRPr="004971D5">
        <w:t xml:space="preserve">Source Code Jawaban Soal </w:t>
      </w:r>
      <w:r>
        <w:t>4</w:t>
      </w:r>
      <w:bookmarkEnd w:id="46"/>
      <w:bookmarkEnd w:id="47"/>
      <w:bookmarkEnd w:id="48"/>
      <w:bookmarkEnd w:id="49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4971D5" w14:paraId="09821BFD" w14:textId="77777777" w:rsidTr="000E4ACC">
        <w:tc>
          <w:tcPr>
            <w:tcW w:w="505" w:type="dxa"/>
          </w:tcPr>
          <w:p w14:paraId="2BCC5E4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A48C073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340BD7A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455C7C9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82416F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66A6FDA7" w14:textId="3CF8712D" w:rsidR="004971D5" w:rsidRPr="00957D9E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2F5DCEE7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3CD74896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D4EAFCD" w14:textId="1C15A52D" w:rsidR="004971D5" w:rsidRPr="00957D9E" w:rsidRDefault="004971D5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6992" w:type="dxa"/>
          </w:tcPr>
          <w:p w14:paraId="64C92DA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14EA4202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79F2F960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1.htm"&gt;</w:t>
            </w:r>
          </w:p>
          <w:p w14:paraId="7955CFF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cols="25%, 75%"&gt;</w:t>
            </w:r>
          </w:p>
          <w:p w14:paraId="6C18D6F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2.htm"&gt;</w:t>
            </w:r>
          </w:p>
          <w:p w14:paraId="0FFC2C5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3.htm"&gt;</w:t>
            </w:r>
          </w:p>
          <w:p w14:paraId="583D87E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4B948123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21064B43" w14:textId="056E74F6" w:rsidR="004971D5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382C3B5C" w14:textId="7989AB06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7E13FB9" w14:textId="77777777" w:rsidR="00646ED6" w:rsidRDefault="00646ED6" w:rsidP="00646ED6">
      <w:pPr>
        <w:pStyle w:val="Judul3"/>
        <w:rPr>
          <w:lang w:val="id-ID"/>
        </w:rPr>
      </w:pPr>
      <w:bookmarkStart w:id="50" w:name="_Toc195944404"/>
      <w:r>
        <w:rPr>
          <w:lang w:val="id-ID"/>
        </w:rPr>
        <w:t>Output Program</w:t>
      </w:r>
      <w:bookmarkEnd w:id="50"/>
    </w:p>
    <w:p w14:paraId="02AB9CBB" w14:textId="2454F6DA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9245920" wp14:editId="3AB7A64C">
            <wp:extent cx="4273200" cy="2509200"/>
            <wp:effectExtent l="0" t="0" r="0" b="5715"/>
            <wp:docPr id="514136408" name="Gambar 4" descr="Sebuah gambar berisi teks, cuplikan layar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36408" name="Gambar 4" descr="Sebuah gambar berisi teks, cuplikan layar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4156" w14:textId="3A90B627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51" w:name="_Toc195242509"/>
      <w:bookmarkStart w:id="52" w:name="_Toc195242583"/>
      <w:bookmarkStart w:id="53" w:name="_Toc195944285"/>
      <w:bookmarkStart w:id="54" w:name="_Toc195944352"/>
      <w:r>
        <w:t xml:space="preserve">Gambar </w:t>
      </w:r>
      <w:fldSimple w:instr=" SEQ Gambar \* ARABIC ">
        <w:r w:rsidR="00AD1089">
          <w:rPr>
            <w:noProof/>
          </w:rPr>
          <w:t>4</w:t>
        </w:r>
      </w:fldSimple>
      <w:r>
        <w:t xml:space="preserve"> </w:t>
      </w:r>
      <w:r w:rsidRPr="002151BA">
        <w:t xml:space="preserve">Screenshot Output Soal </w:t>
      </w:r>
      <w:r>
        <w:t>4</w:t>
      </w:r>
      <w:bookmarkEnd w:id="51"/>
      <w:bookmarkEnd w:id="52"/>
      <w:bookmarkEnd w:id="53"/>
      <w:bookmarkEnd w:id="54"/>
    </w:p>
    <w:p w14:paraId="01A4C8F7" w14:textId="40A02AA6" w:rsidR="00646ED6" w:rsidRDefault="00646ED6" w:rsidP="00646ED6">
      <w:pPr>
        <w:pStyle w:val="Judul3"/>
        <w:rPr>
          <w:lang w:val="id-ID"/>
        </w:rPr>
      </w:pPr>
      <w:bookmarkStart w:id="55" w:name="_Toc195944405"/>
      <w:r>
        <w:rPr>
          <w:lang w:val="id-ID"/>
        </w:rPr>
        <w:t>Pembahasan</w:t>
      </w:r>
      <w:bookmarkEnd w:id="55"/>
    </w:p>
    <w:p w14:paraId="13506264" w14:textId="77777777" w:rsid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DDB550C" w14:textId="5EFB3213" w:rsidR="001A69B4" w:rsidRPr="00EB4DDB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7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 w:rsidRPr="00583FEE">
        <w:rPr>
          <w:i/>
          <w:iCs/>
          <w:lang w:val="id-ID"/>
        </w:rPr>
        <w:t>rows=”50%, 50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horizontal seperti yang diinginkan. Tag </w:t>
      </w:r>
      <w:r w:rsidRPr="00583FEE">
        <w:rPr>
          <w:i/>
          <w:iCs/>
          <w:lang w:val="id-ID"/>
        </w:rPr>
        <w:t xml:space="preserve">&lt;frame </w:t>
      </w:r>
      <w:r>
        <w:rPr>
          <w:i/>
          <w:iCs/>
          <w:lang w:val="id-ID"/>
        </w:rPr>
        <w:t xml:space="preserve"> noresize=”True” </w:t>
      </w:r>
      <w:r w:rsidRPr="00583FEE">
        <w:rPr>
          <w:i/>
          <w:iCs/>
          <w:lang w:val="id-ID"/>
        </w:rPr>
        <w:t>src=”frame1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pertama yang ada untuk menampilkan isi dari file </w:t>
      </w:r>
      <w:r w:rsidRPr="00583FEE">
        <w:rPr>
          <w:i/>
          <w:iCs/>
          <w:lang w:val="id-ID"/>
        </w:rPr>
        <w:t>frame1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325A621C" w14:textId="4AF2080E" w:rsidR="001A69B4" w:rsidRPr="00583FEE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3] sampai [8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>
        <w:rPr>
          <w:i/>
          <w:iCs/>
          <w:lang w:val="id-ID"/>
        </w:rPr>
        <w:t>c</w:t>
      </w:r>
      <w:r w:rsidRPr="00583FEE">
        <w:rPr>
          <w:i/>
          <w:iCs/>
          <w:lang w:val="id-ID"/>
        </w:rPr>
        <w:t>o</w:t>
      </w:r>
      <w:r>
        <w:rPr>
          <w:i/>
          <w:iCs/>
          <w:lang w:val="id-ID"/>
        </w:rPr>
        <w:t>l</w:t>
      </w:r>
      <w:r w:rsidRPr="00583FEE">
        <w:rPr>
          <w:i/>
          <w:iCs/>
          <w:lang w:val="id-ID"/>
        </w:rPr>
        <w:t>s=”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 xml:space="preserve">5%, </w:t>
      </w:r>
      <w:r>
        <w:rPr>
          <w:i/>
          <w:iCs/>
          <w:lang w:val="id-ID"/>
        </w:rPr>
        <w:t>7</w:t>
      </w:r>
      <w:r w:rsidRPr="00583FEE">
        <w:rPr>
          <w:i/>
          <w:iCs/>
          <w:lang w:val="id-ID"/>
        </w:rPr>
        <w:t>5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vertikal seperti yang diinginkan. Tag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 w:rsidRPr="00583FEE">
        <w:rPr>
          <w:lang w:val="id-ID"/>
        </w:rPr>
        <w:t>dan</w:t>
      </w:r>
      <w:r>
        <w:rPr>
          <w:i/>
          <w:iCs/>
          <w:lang w:val="id-ID"/>
        </w:rPr>
        <w:t xml:space="preserve">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3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kedua dan ketiga yang ada untuk menampilkan isi dari file </w:t>
      </w:r>
      <w:r w:rsidRPr="00583FEE">
        <w:rPr>
          <w:i/>
          <w:iCs/>
          <w:lang w:val="id-ID"/>
        </w:rPr>
        <w:t>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dan </w:t>
      </w:r>
      <w:r w:rsidRPr="00583FEE">
        <w:rPr>
          <w:i/>
          <w:iCs/>
          <w:lang w:val="id-ID"/>
        </w:rPr>
        <w:t>fram</w:t>
      </w:r>
      <w:r>
        <w:rPr>
          <w:i/>
          <w:iCs/>
          <w:lang w:val="id-ID"/>
        </w:rPr>
        <w:t>e3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5FFD4BC3" w14:textId="589F9B0A" w:rsidR="001A69B4" w:rsidRP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D6E0009" w14:textId="77777777" w:rsidR="009C3DDE" w:rsidRPr="009C3DDE" w:rsidRDefault="009C3DDE" w:rsidP="009C3DDE">
      <w:pPr>
        <w:rPr>
          <w:lang w:val="id-ID"/>
        </w:rPr>
      </w:pPr>
    </w:p>
    <w:p w14:paraId="4E44BE8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921BE6B" w14:textId="25F60891" w:rsidR="00646ED6" w:rsidRDefault="00AB2822" w:rsidP="00BF4A8D">
      <w:pPr>
        <w:pStyle w:val="Judul2"/>
      </w:pPr>
      <w:bookmarkStart w:id="56" w:name="_Toc195944406"/>
      <w:r>
        <w:lastRenderedPageBreak/>
        <w:t>Frame inline</w:t>
      </w:r>
      <w:bookmarkEnd w:id="56"/>
    </w:p>
    <w:p w14:paraId="4675923A" w14:textId="77777777" w:rsidR="00646ED6" w:rsidRDefault="00646ED6" w:rsidP="00646ED6">
      <w:pPr>
        <w:pStyle w:val="Judul3"/>
        <w:rPr>
          <w:lang w:val="id-ID"/>
        </w:rPr>
      </w:pPr>
      <w:bookmarkStart w:id="57" w:name="_Toc195944407"/>
      <w:r>
        <w:rPr>
          <w:lang w:val="id-ID"/>
        </w:rPr>
        <w:t>Source Code</w:t>
      </w:r>
      <w:bookmarkEnd w:id="57"/>
    </w:p>
    <w:p w14:paraId="5CFFA41E" w14:textId="09AB61BA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58" w:name="_Toc195944286"/>
      <w:bookmarkStart w:id="59" w:name="_Toc195944353"/>
      <w:r>
        <w:t xml:space="preserve">Tabel </w:t>
      </w:r>
      <w:fldSimple w:instr=" SEQ Tabel \* ARABIC ">
        <w:bookmarkStart w:id="60" w:name="_Toc195242510"/>
        <w:bookmarkStart w:id="61" w:name="_Toc195242584"/>
        <w:r w:rsidR="00AD1089">
          <w:rPr>
            <w:noProof/>
          </w:rPr>
          <w:t>5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58"/>
      <w:bookmarkEnd w:id="59"/>
      <w:bookmarkEnd w:id="60"/>
      <w:bookmarkEnd w:id="61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7587F5B" w14:textId="77777777" w:rsidTr="000E4ACC">
        <w:tc>
          <w:tcPr>
            <w:tcW w:w="505" w:type="dxa"/>
          </w:tcPr>
          <w:p w14:paraId="083CB1D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1B7E469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5665DF8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1D3CF00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45D0CF93" w14:textId="6A4943B8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00F1B5B5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6B8197C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1ACC29B1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1A621413" w14:textId="3FA8CC7B" w:rsidR="000E6D96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7BD0B843" w14:textId="5975B11D" w:rsidR="00785F87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</w:tc>
        <w:tc>
          <w:tcPr>
            <w:tcW w:w="6992" w:type="dxa"/>
          </w:tcPr>
          <w:p w14:paraId="252A782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6951598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ody&gt;</w:t>
            </w:r>
          </w:p>
          <w:p w14:paraId="70E52BB8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iframe src="PRAK202.html"&gt;</w:t>
            </w:r>
          </w:p>
          <w:p w14:paraId="22CB263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iframe&gt;</w:t>
            </w:r>
          </w:p>
          <w:p w14:paraId="66859C8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eberapa browser lama tidak mendukung iframe.&lt;/p&gt;</w:t>
            </w:r>
          </w:p>
          <w:p w14:paraId="2ED33971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ila browser yang Anda pakai sekarang tidak mendukung, iframe tak akan terlihat.&lt;/p&gt;</w:t>
            </w:r>
          </w:p>
          <w:p w14:paraId="784F7FA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body&gt;</w:t>
            </w:r>
          </w:p>
          <w:p w14:paraId="7B2F0ED2" w14:textId="25681FD4" w:rsidR="00785F87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26AB1070" w14:textId="2699C828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2777A2FF" w14:textId="77777777" w:rsidR="00646ED6" w:rsidRDefault="00646ED6" w:rsidP="00646ED6">
      <w:pPr>
        <w:pStyle w:val="Judul3"/>
        <w:rPr>
          <w:lang w:val="id-ID"/>
        </w:rPr>
      </w:pPr>
      <w:bookmarkStart w:id="62" w:name="_Toc195944408"/>
      <w:r>
        <w:rPr>
          <w:lang w:val="id-ID"/>
        </w:rPr>
        <w:t>Output Program</w:t>
      </w:r>
      <w:bookmarkEnd w:id="62"/>
    </w:p>
    <w:p w14:paraId="74E05E21" w14:textId="6BC5E0F7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FE3477A" wp14:editId="12B4BCB2">
            <wp:extent cx="4273200" cy="2509200"/>
            <wp:effectExtent l="0" t="0" r="0" b="5715"/>
            <wp:docPr id="913904452" name="Gambar 5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4452" name="Gambar 5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CA27" w14:textId="7D14B74B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63" w:name="_Toc195242511"/>
      <w:bookmarkStart w:id="64" w:name="_Toc195242585"/>
      <w:bookmarkStart w:id="65" w:name="_Toc195944287"/>
      <w:bookmarkStart w:id="66" w:name="_Toc195944354"/>
      <w:r>
        <w:t xml:space="preserve">Gambar </w:t>
      </w:r>
      <w:fldSimple w:instr=" SEQ Gambar \* ARABIC ">
        <w:r w:rsidR="00AD1089">
          <w:rPr>
            <w:noProof/>
          </w:rPr>
          <w:t>5</w:t>
        </w:r>
      </w:fldSimple>
      <w:r>
        <w:t xml:space="preserve"> </w:t>
      </w:r>
      <w:r w:rsidRPr="002151BA">
        <w:t xml:space="preserve">Screenshot Output Soal </w:t>
      </w:r>
      <w:r>
        <w:t>5</w:t>
      </w:r>
      <w:bookmarkEnd w:id="63"/>
      <w:bookmarkEnd w:id="64"/>
      <w:bookmarkEnd w:id="65"/>
      <w:bookmarkEnd w:id="66"/>
    </w:p>
    <w:p w14:paraId="773CF3E5" w14:textId="6A3F8E3B" w:rsidR="00D1379F" w:rsidRDefault="00646ED6" w:rsidP="00C02EDD">
      <w:pPr>
        <w:pStyle w:val="Judul3"/>
        <w:rPr>
          <w:lang w:val="id-ID"/>
        </w:rPr>
      </w:pPr>
      <w:bookmarkStart w:id="67" w:name="_Toc195944409"/>
      <w:r w:rsidRPr="005E5D35">
        <w:rPr>
          <w:lang w:val="id-ID"/>
        </w:rPr>
        <w:t>Pembahasa</w:t>
      </w:r>
      <w:r w:rsidR="00BF4A8D" w:rsidRPr="005E5D35">
        <w:rPr>
          <w:lang w:val="id-ID"/>
        </w:rPr>
        <w:t>n</w:t>
      </w:r>
      <w:bookmarkEnd w:id="67"/>
    </w:p>
    <w:p w14:paraId="1A937323" w14:textId="77777777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</w:t>
      </w:r>
      <w:r>
        <w:rPr>
          <w:lang w:val="id-ID"/>
        </w:rPr>
        <w:lastRenderedPageBreak/>
        <w:t xml:space="preserve">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693A76E" w14:textId="33A2C099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5F33127" w14:textId="222FBA8F" w:rsidR="005E5D35" w:rsidRPr="005E5D35" w:rsidRDefault="005E5D35" w:rsidP="005E5D35">
      <w:pPr>
        <w:ind w:left="720" w:firstLine="329"/>
        <w:rPr>
          <w:lang w:val="id-ID"/>
        </w:rPr>
      </w:pPr>
      <w:r w:rsidRPr="005E5D35">
        <w:rPr>
          <w:lang w:val="id-ID"/>
        </w:rPr>
        <w:t xml:space="preserve">Pada </w:t>
      </w:r>
      <w:r>
        <w:rPr>
          <w:lang w:val="id-ID"/>
        </w:rPr>
        <w:t xml:space="preserve">baris [3] dan [4] terdapat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nampilkan halaman web lain ke dalam halaman yang ada ini. Penambahan atribut tag </w:t>
      </w:r>
      <w:r w:rsidRPr="005E5D35">
        <w:rPr>
          <w:i/>
          <w:iCs/>
          <w:lang w:val="id-ID"/>
        </w:rPr>
        <w:t>src=”PRAK202.html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untuk memperjelas kalo halaman web yang akan ditampilkan di dalam inframe adalah file PRAK202.html.</w:t>
      </w:r>
    </w:p>
    <w:p w14:paraId="55BD385D" w14:textId="621C8356" w:rsidR="005E5D35" w:rsidRP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5] dan [6] terdapat </w:t>
      </w:r>
      <w:r w:rsidRPr="005E5D35">
        <w:rPr>
          <w:i/>
          <w:iCs/>
          <w:lang w:val="id-ID"/>
        </w:rPr>
        <w:t>&lt;p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paragraf teks. Untuk Isi teks untuk paragraf tersebut, untuk memberi tahu bahwa beberapa browser terkhususnya browser yang jadul atau lama tidak mendukung tag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. </w:t>
      </w:r>
      <w:r w:rsidRPr="00B164C2">
        <w:t>Paragraf diakhiri dengan tag penutup</w:t>
      </w:r>
      <w:r>
        <w:t xml:space="preserve"> </w:t>
      </w:r>
      <w:r>
        <w:rPr>
          <w:i/>
          <w:iCs/>
          <w:lang w:val="id-ID"/>
        </w:rPr>
        <w:t>&lt;/p&gt;.</w:t>
      </w:r>
    </w:p>
    <w:p w14:paraId="3E75149D" w14:textId="737F10AE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7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4C48DADE" w14:textId="1715857C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8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52EAC43" w14:textId="77777777" w:rsidR="005E5D35" w:rsidRPr="005E5D35" w:rsidRDefault="005E5D35" w:rsidP="005E5D35">
      <w:pPr>
        <w:rPr>
          <w:lang w:val="id-ID"/>
        </w:rPr>
      </w:pPr>
    </w:p>
    <w:p w14:paraId="3E4D7A3C" w14:textId="55E7ACBD" w:rsidR="00D1379F" w:rsidRPr="00D1379F" w:rsidRDefault="00D1379F" w:rsidP="00D1379F">
      <w:pPr>
        <w:rPr>
          <w:lang w:val="id-ID"/>
        </w:rPr>
        <w:sectPr w:rsidR="00D1379F" w:rsidRPr="00D1379F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BF0B9D6" w14:textId="0AC462C1" w:rsidR="00646ED6" w:rsidRDefault="00AB2822" w:rsidP="00BF4A8D">
      <w:pPr>
        <w:pStyle w:val="Judul2"/>
      </w:pPr>
      <w:bookmarkStart w:id="68" w:name="_Toc195944410"/>
      <w:r>
        <w:lastRenderedPageBreak/>
        <w:t>Membuat tabel</w:t>
      </w:r>
      <w:bookmarkEnd w:id="68"/>
    </w:p>
    <w:p w14:paraId="43A46984" w14:textId="77777777" w:rsidR="00646ED6" w:rsidRDefault="00646ED6" w:rsidP="00646ED6">
      <w:pPr>
        <w:pStyle w:val="Judul3"/>
        <w:rPr>
          <w:lang w:val="id-ID"/>
        </w:rPr>
      </w:pPr>
      <w:bookmarkStart w:id="69" w:name="_Toc195944411"/>
      <w:r>
        <w:rPr>
          <w:lang w:val="id-ID"/>
        </w:rPr>
        <w:t>Source Code</w:t>
      </w:r>
      <w:bookmarkEnd w:id="69"/>
    </w:p>
    <w:p w14:paraId="2B164CFA" w14:textId="1D9414CE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70" w:name="_Toc195242512"/>
      <w:bookmarkStart w:id="71" w:name="_Toc195242586"/>
      <w:bookmarkStart w:id="72" w:name="_Toc195944288"/>
      <w:bookmarkStart w:id="73" w:name="_Toc195944355"/>
      <w:r>
        <w:t xml:space="preserve">Tabel </w:t>
      </w:r>
      <w:fldSimple w:instr=" SEQ Tabel \* ARABIC ">
        <w:r w:rsidR="00AD1089">
          <w:rPr>
            <w:noProof/>
          </w:rPr>
          <w:t>6</w:t>
        </w:r>
      </w:fldSimple>
      <w:r w:rsidRPr="007900E4">
        <w:t xml:space="preserve"> </w:t>
      </w:r>
      <w:r w:rsidRPr="004971D5">
        <w:t xml:space="preserve">Source Code Jawaban Soal </w:t>
      </w:r>
      <w:r>
        <w:t>6</w:t>
      </w:r>
      <w:bookmarkEnd w:id="70"/>
      <w:bookmarkEnd w:id="71"/>
      <w:bookmarkEnd w:id="72"/>
      <w:bookmarkEnd w:id="7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D053927" w14:textId="77777777" w:rsidTr="000E4ACC">
        <w:tc>
          <w:tcPr>
            <w:tcW w:w="505" w:type="dxa"/>
          </w:tcPr>
          <w:p w14:paraId="682394FE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5E30D6F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D5D4943" w14:textId="576C3C04" w:rsidR="0005182C" w:rsidRPr="00C01D88" w:rsidRDefault="00785F87" w:rsidP="00B7554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974312D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0CC51D3" w14:textId="77777777" w:rsidR="00785F87" w:rsidRPr="00C01D88" w:rsidRDefault="00785F87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8138EB2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1560F17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1D8DC9B0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37F20BA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F177DD4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6342E3F6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9FC0A21" w14:textId="1ED04EBB" w:rsidR="00D5312F" w:rsidRPr="00C01D88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0FE74533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365669C1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2C23DBBE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6B1DE90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0B432A6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6E2E6C86" w14:textId="19AC2C07" w:rsidR="00D5312F" w:rsidRPr="00C01D88" w:rsidRDefault="00785F87" w:rsidP="00F7496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1464A5F4" w14:textId="35581497" w:rsidR="00D5312F" w:rsidRPr="00C01D88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1066B9DC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CD79824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3B111ECC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0BC2B600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="00F74967" w:rsidRPr="00C01D88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2C0DBB9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EDA6B07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93B3295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3F82556F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105CF422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48376F3D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1A75BF5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0F12A61A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4AD0521E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4C44A17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242C6657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DA66A6B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3C07D95B" w14:textId="61F3F3E1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</w:tc>
        <w:tc>
          <w:tcPr>
            <w:tcW w:w="6992" w:type="dxa"/>
          </w:tcPr>
          <w:p w14:paraId="79FDDA7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AB367A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6F9BEFF1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itle&gt;Pembuatan Tabel&lt;/title&gt;</w:t>
            </w:r>
          </w:p>
          <w:p w14:paraId="4C50E9E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72B598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35176D5C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font face="tahoma" size="2" color="blue"&gt;</w:t>
            </w:r>
          </w:p>
          <w:p w14:paraId="5ECB34E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able border="0.8"&gt;</w:t>
            </w:r>
          </w:p>
          <w:p w14:paraId="34B9F4B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caption align="top"&gt;&lt;b&gt;&lt;u&gt;Daftar Alamat&lt;/u&gt;&lt;/b&gt;&lt;/caption&gt;</w:t>
            </w:r>
          </w:p>
          <w:p w14:paraId="5CECCB31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bgcolor="blue" align="center"&gt;</w:t>
            </w:r>
          </w:p>
          <w:p w14:paraId="033C0D0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width="40"&gt;No.&lt;/td&gt;</w:t>
            </w:r>
          </w:p>
          <w:p w14:paraId="31CD043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width="150"&gt;Nama&lt;/td&gt;</w:t>
            </w:r>
          </w:p>
          <w:p w14:paraId="2128563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width="200"&gt;Alamat&lt;/td&gt;</w:t>
            </w:r>
          </w:p>
          <w:p w14:paraId="237FE2A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2711B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1E036D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1A3710E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.&lt;/td&gt;</w:t>
            </w:r>
          </w:p>
          <w:p w14:paraId="4634CF0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72F6043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630CD4A6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E46CB5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7CF34C59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CC4F5D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.&lt;/td&gt;</w:t>
            </w:r>
          </w:p>
          <w:p w14:paraId="4B17BDD3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68DA327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15D0331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44C3F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3C1F711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D42516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.&lt;/td&gt;</w:t>
            </w:r>
          </w:p>
          <w:p w14:paraId="1439B24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04797A82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        &lt;td&gt;Makassar&lt;/td&gt;</w:t>
            </w:r>
          </w:p>
          <w:p w14:paraId="435D747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34AC02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BA120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E524E3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.&lt;/td&gt;</w:t>
            </w:r>
          </w:p>
          <w:p w14:paraId="568F6C3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573885A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2E6D210E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B99DC72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48AACA6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1911DAD7" w14:textId="66DFD714" w:rsidR="00785F87" w:rsidRPr="00C01D88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Judul3"/>
        <w:rPr>
          <w:lang w:val="id-ID"/>
        </w:rPr>
      </w:pPr>
      <w:bookmarkStart w:id="74" w:name="_Toc195944412"/>
      <w:r>
        <w:rPr>
          <w:lang w:val="id-ID"/>
        </w:rPr>
        <w:t>Output Program</w:t>
      </w:r>
      <w:bookmarkEnd w:id="74"/>
    </w:p>
    <w:p w14:paraId="0FE4D0F6" w14:textId="050F1AAD" w:rsidR="00593D48" w:rsidRDefault="0005182C" w:rsidP="00593D48">
      <w:pPr>
        <w:keepNext/>
        <w:ind w:left="709"/>
        <w:jc w:val="center"/>
      </w:pPr>
      <w:r>
        <w:rPr>
          <w:noProof/>
        </w:rPr>
        <w:drawing>
          <wp:inline distT="0" distB="0" distL="0" distR="0" wp14:anchorId="69C5D26F" wp14:editId="4D1333A8">
            <wp:extent cx="4273200" cy="2509200"/>
            <wp:effectExtent l="0" t="0" r="0" b="5715"/>
            <wp:docPr id="1101077806" name="Gambar 6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7806" name="Gambar 6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A399" w14:textId="075111F7" w:rsidR="00437F7D" w:rsidRPr="00437F7D" w:rsidRDefault="00593D48" w:rsidP="00593D48">
      <w:pPr>
        <w:pStyle w:val="Keterangan"/>
        <w:ind w:left="709"/>
        <w:jc w:val="center"/>
        <w:rPr>
          <w:lang w:val="id-ID"/>
        </w:rPr>
      </w:pPr>
      <w:bookmarkStart w:id="75" w:name="_Toc195242513"/>
      <w:bookmarkStart w:id="76" w:name="_Toc195242587"/>
      <w:bookmarkStart w:id="77" w:name="_Toc195944289"/>
      <w:bookmarkStart w:id="78" w:name="_Toc195944356"/>
      <w:r>
        <w:t xml:space="preserve">Gambar </w:t>
      </w:r>
      <w:fldSimple w:instr=" SEQ Gambar \* ARABIC ">
        <w:r w:rsidR="00AD1089">
          <w:rPr>
            <w:noProof/>
          </w:rPr>
          <w:t>6</w:t>
        </w:r>
      </w:fldSimple>
      <w:r>
        <w:t xml:space="preserve"> </w:t>
      </w:r>
      <w:r w:rsidRPr="002151BA">
        <w:t xml:space="preserve">Screenshot Output Soal </w:t>
      </w:r>
      <w:r>
        <w:t>6</w:t>
      </w:r>
      <w:bookmarkEnd w:id="75"/>
      <w:bookmarkEnd w:id="76"/>
      <w:bookmarkEnd w:id="77"/>
      <w:bookmarkEnd w:id="78"/>
    </w:p>
    <w:p w14:paraId="2D3ACBAD" w14:textId="631C5595" w:rsidR="00646ED6" w:rsidRDefault="00646ED6" w:rsidP="00646ED6">
      <w:pPr>
        <w:pStyle w:val="Judul3"/>
        <w:rPr>
          <w:lang w:val="id-ID"/>
        </w:rPr>
      </w:pPr>
      <w:bookmarkStart w:id="79" w:name="_Toc195944413"/>
      <w:r>
        <w:rPr>
          <w:lang w:val="id-ID"/>
        </w:rPr>
        <w:t>Pembahasan</w:t>
      </w:r>
      <w:bookmarkEnd w:id="79"/>
    </w:p>
    <w:p w14:paraId="2F3FF190" w14:textId="7777777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322E067" w14:textId="2435054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Pembuatan Tabel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3458018B" w14:textId="492B5DE4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2BB2EC" w14:textId="6A99CBCB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750AB4">
        <w:rPr>
          <w:i/>
          <w:iCs/>
          <w:lang w:val="id-ID"/>
        </w:rPr>
        <w:t>&lt;font&gt;</w:t>
      </w:r>
      <w:r>
        <w:rPr>
          <w:lang w:val="id-ID"/>
        </w:rPr>
        <w:t xml:space="preserve"> yang mana digunakan untuk mengatur gaya untuk teks, ditambah dengan atribut </w:t>
      </w:r>
      <w:r w:rsidRPr="00750AB4">
        <w:rPr>
          <w:i/>
          <w:iCs/>
          <w:lang w:val="id-ID"/>
        </w:rPr>
        <w:t>face=”tahoma”</w:t>
      </w:r>
      <w:r>
        <w:rPr>
          <w:lang w:val="id-ID"/>
        </w:rPr>
        <w:t xml:space="preserve"> sebagai bentuk atau jenis huruf yang akan ditampilkan, </w:t>
      </w:r>
      <w:r w:rsidRPr="00750AB4">
        <w:rPr>
          <w:i/>
          <w:iCs/>
          <w:lang w:val="id-ID"/>
        </w:rPr>
        <w:t>size=”2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sebagai besar kecilnya ukuran teks yang akan ditampilkan, dan </w:t>
      </w:r>
      <w:r w:rsidRPr="00750AB4">
        <w:rPr>
          <w:i/>
          <w:iCs/>
          <w:lang w:val="id-ID"/>
        </w:rPr>
        <w:t>color=”blue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sebagai warna tampilan dari teks.</w:t>
      </w:r>
    </w:p>
    <w:p w14:paraId="5F26B0F7" w14:textId="71C0052A" w:rsidR="00750AB4" w:rsidRPr="00C0359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7] t</w:t>
      </w:r>
      <w:r w:rsidR="00C03594">
        <w:rPr>
          <w:lang w:val="id-ID"/>
        </w:rPr>
        <w:t xml:space="preserve">erdapat </w:t>
      </w:r>
      <w:r w:rsidR="00C03594" w:rsidRPr="00C03594">
        <w:rPr>
          <w:i/>
          <w:iCs/>
          <w:lang w:val="id-ID"/>
        </w:rPr>
        <w:t>&lt;table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membuat tabel pada halaman web, ditambah dengan atribut </w:t>
      </w:r>
      <w:r w:rsidR="00C03594" w:rsidRPr="00C03594">
        <w:rPr>
          <w:i/>
          <w:iCs/>
          <w:lang w:val="id-ID"/>
        </w:rPr>
        <w:t>border=”0.8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yang digunakan untuk menentukan ketebalan garis tepi pada tabel.</w:t>
      </w:r>
    </w:p>
    <w:p w14:paraId="6DCADEDE" w14:textId="160B766B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C03594">
        <w:rPr>
          <w:lang w:val="id-ID"/>
        </w:rPr>
        <w:t xml:space="preserve"> terdapat </w:t>
      </w:r>
      <w:r w:rsidR="00C03594" w:rsidRPr="00750AB4">
        <w:rPr>
          <w:i/>
          <w:iCs/>
          <w:lang w:val="id-ID"/>
        </w:rPr>
        <w:t>&lt;caption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judul tabel yang ada, ditambah dengan atribut </w:t>
      </w:r>
      <w:r w:rsidR="00C03594" w:rsidRPr="00C03594">
        <w:rPr>
          <w:i/>
          <w:iCs/>
          <w:lang w:val="id-ID"/>
        </w:rPr>
        <w:t>align=”top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akan menempatkan teks yang ada di caption berada di atas tabel. Tag </w:t>
      </w:r>
      <w:r w:rsidR="00C03594" w:rsidRPr="00C03594">
        <w:rPr>
          <w:i/>
          <w:iCs/>
          <w:lang w:val="id-ID"/>
        </w:rPr>
        <w:t xml:space="preserve">&lt;b&gt; </w:t>
      </w:r>
      <w:r w:rsidR="00C03594">
        <w:rPr>
          <w:lang w:val="id-ID"/>
        </w:rPr>
        <w:t xml:space="preserve">digunakan agar teks yang ada dicetak dengan tebal. Tag </w:t>
      </w:r>
      <w:r w:rsidR="00C03594" w:rsidRPr="00C03594">
        <w:rPr>
          <w:i/>
          <w:iCs/>
          <w:lang w:val="id-ID"/>
        </w:rPr>
        <w:t>&lt;u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digunakan agar tulisan yang ada bergaris bawah. Jangan lupa untuk menutup semua tag yang ada agar tidak terjadi error.</w:t>
      </w:r>
    </w:p>
    <w:p w14:paraId="6066A8E5" w14:textId="08C639EA" w:rsidR="00750AB4" w:rsidRPr="006B1D27" w:rsidRDefault="00750AB4" w:rsidP="007F0ACF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7F0ACF">
        <w:rPr>
          <w:lang w:val="id-ID"/>
        </w:rPr>
        <w:t xml:space="preserve"> terdapat </w:t>
      </w:r>
      <w:r w:rsidR="007F0ACF" w:rsidRPr="007F0ACF">
        <w:rPr>
          <w:i/>
          <w:iCs/>
          <w:lang w:val="id-ID"/>
        </w:rPr>
        <w:t>&lt;td&gt;</w:t>
      </w:r>
      <w:r w:rsidR="007F0ACF">
        <w:rPr>
          <w:i/>
          <w:iCs/>
          <w:lang w:val="id-ID"/>
        </w:rPr>
        <w:t xml:space="preserve"> </w:t>
      </w:r>
      <w:r w:rsidR="007F0ACF">
        <w:rPr>
          <w:lang w:val="id-ID"/>
        </w:rPr>
        <w:t>yang mana digunakan untuk membuat sel di dalam baris tabel</w:t>
      </w:r>
      <w:r w:rsidR="006B1D27">
        <w:rPr>
          <w:lang w:val="id-ID"/>
        </w:rPr>
        <w:t xml:space="preserve">, ditambah dengan atribut </w:t>
      </w:r>
      <w:r w:rsidR="006B1D27" w:rsidRPr="006B1D27">
        <w:rPr>
          <w:i/>
          <w:iCs/>
          <w:lang w:val="id-ID"/>
        </w:rPr>
        <w:t>bgcolor=”blue”</w:t>
      </w:r>
      <w:r w:rsidR="006B1D27">
        <w:rPr>
          <w:lang w:val="id-ID"/>
        </w:rPr>
        <w:t xml:space="preserve"> sebagai warna tampilan pada background baris yang dibuat, </w:t>
      </w:r>
      <w:r w:rsidR="006B1D27" w:rsidRPr="006B1D27">
        <w:rPr>
          <w:i/>
          <w:iCs/>
          <w:lang w:val="id-ID"/>
        </w:rPr>
        <w:t>align=”center”</w:t>
      </w:r>
      <w:r w:rsidR="006B1D27">
        <w:rPr>
          <w:lang w:val="id-ID"/>
        </w:rPr>
        <w:t xml:space="preserve"> sebagai tampilan dari teks yang ada akan dicetak diposisi tengah kolom yang ada. Tag </w:t>
      </w:r>
      <w:r w:rsidR="006B1D27" w:rsidRPr="006B1D27">
        <w:rPr>
          <w:i/>
          <w:iCs/>
          <w:lang w:val="id-ID"/>
        </w:rPr>
        <w:t>&lt;td width=”</w:t>
      </w:r>
      <w:r w:rsidR="006B1D27">
        <w:rPr>
          <w:i/>
          <w:iCs/>
          <w:lang w:val="id-ID"/>
        </w:rPr>
        <w:t>...</w:t>
      </w:r>
      <w:r w:rsidR="006B1D27" w:rsidRPr="006B1D27">
        <w:rPr>
          <w:i/>
          <w:iCs/>
          <w:lang w:val="id-ID"/>
        </w:rPr>
        <w:t>”&gt;</w:t>
      </w:r>
      <w:r w:rsidR="006B1D27">
        <w:rPr>
          <w:i/>
          <w:iCs/>
          <w:lang w:val="id-ID"/>
        </w:rPr>
        <w:t xml:space="preserve"> </w:t>
      </w:r>
      <w:r w:rsidR="006B1D27">
        <w:rPr>
          <w:lang w:val="id-ID"/>
        </w:rPr>
        <w:t>sebagai pembagi kolom yang ada dengan lebar dari yang diingikan</w:t>
      </w:r>
      <w:r w:rsidR="00991353">
        <w:rPr>
          <w:lang w:val="id-ID"/>
        </w:rPr>
        <w:t>.</w:t>
      </w:r>
    </w:p>
    <w:p w14:paraId="50655878" w14:textId="771C04CA" w:rsidR="00750AB4" w:rsidRPr="00991353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15] sampai [19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lastRenderedPageBreak/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571F9C1A" w14:textId="7EC4CAA7" w:rsidR="00750AB4" w:rsidRDefault="00750AB4" w:rsidP="00750AB4">
      <w:pPr>
        <w:ind w:left="720" w:firstLine="329"/>
        <w:rPr>
          <w:lang w:val="id-ID"/>
        </w:rPr>
      </w:pPr>
      <w:r w:rsidRPr="00991353">
        <w:rPr>
          <w:lang w:val="id-ID"/>
        </w:rPr>
        <w:t>P</w:t>
      </w:r>
      <w:r>
        <w:rPr>
          <w:lang w:val="id-ID"/>
        </w:rPr>
        <w:t>ada baris [21] sampai [25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118C0EF5" w14:textId="25E8152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27] sampai [31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7F36E1C2" w14:textId="5ADF7F1F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3] sampai [37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2EE97642" w14:textId="01FE61E9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8]</w:t>
      </w:r>
      <w:r w:rsidR="00C03594">
        <w:rPr>
          <w:lang w:val="id-ID"/>
        </w:rPr>
        <w:t xml:space="preserve"> terdapat</w:t>
      </w:r>
      <w:r w:rsidR="00C03594">
        <w:rPr>
          <w:i/>
          <w:iCs/>
          <w:lang w:val="id-ID"/>
        </w:rPr>
        <w:t xml:space="preserve"> &lt;/table&gt; </w:t>
      </w:r>
      <w:r w:rsidR="00C03594">
        <w:rPr>
          <w:lang w:val="id-ID"/>
        </w:rPr>
        <w:t xml:space="preserve">yang mana digunakan sebagai penutup dari bagian </w:t>
      </w:r>
      <w:r w:rsidR="00C03594" w:rsidRPr="00C86524">
        <w:rPr>
          <w:i/>
          <w:iCs/>
          <w:lang w:val="id-ID"/>
        </w:rPr>
        <w:t>&lt;</w:t>
      </w:r>
      <w:r w:rsidR="00C03594">
        <w:rPr>
          <w:i/>
          <w:iCs/>
          <w:lang w:val="id-ID"/>
        </w:rPr>
        <w:t>table</w:t>
      </w:r>
      <w:r w:rsidR="00C03594"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2D22197C" w14:textId="2D7FB249" w:rsidR="00750AB4" w:rsidRDefault="00750AB4" w:rsidP="00750AB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39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52004E57" w14:textId="070A0D23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40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394BE137" w14:textId="77777777" w:rsidR="00F74967" w:rsidRPr="00F74967" w:rsidRDefault="00F74967" w:rsidP="00F74967">
      <w:pPr>
        <w:rPr>
          <w:lang w:val="id-ID"/>
        </w:rPr>
      </w:pPr>
    </w:p>
    <w:p w14:paraId="369478D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26AF07" w14:textId="64E661B7" w:rsidR="00646ED6" w:rsidRDefault="00AB2822" w:rsidP="00BF4A8D">
      <w:pPr>
        <w:pStyle w:val="Judul2"/>
      </w:pPr>
      <w:bookmarkStart w:id="80" w:name="_Toc195944414"/>
      <w:r>
        <w:lastRenderedPageBreak/>
        <w:t>Mengatur Tabel</w:t>
      </w:r>
      <w:bookmarkEnd w:id="80"/>
    </w:p>
    <w:p w14:paraId="5D9AB49C" w14:textId="77777777" w:rsidR="00646ED6" w:rsidRDefault="00646ED6" w:rsidP="00646ED6">
      <w:pPr>
        <w:pStyle w:val="Judul3"/>
        <w:rPr>
          <w:lang w:val="id-ID"/>
        </w:rPr>
      </w:pPr>
      <w:bookmarkStart w:id="81" w:name="_Toc195944415"/>
      <w:r>
        <w:rPr>
          <w:lang w:val="id-ID"/>
        </w:rPr>
        <w:t>Source Code</w:t>
      </w:r>
      <w:bookmarkEnd w:id="81"/>
    </w:p>
    <w:p w14:paraId="3C32C0B3" w14:textId="1F3738C1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82" w:name="_Toc195242514"/>
      <w:bookmarkStart w:id="83" w:name="_Toc195242588"/>
      <w:bookmarkStart w:id="84" w:name="_Toc195944290"/>
      <w:bookmarkStart w:id="85" w:name="_Toc195944357"/>
      <w:r>
        <w:t xml:space="preserve">Tabel </w:t>
      </w:r>
      <w:fldSimple w:instr=" SEQ Tabel \* ARABIC ">
        <w:r w:rsidR="00AD1089">
          <w:rPr>
            <w:noProof/>
          </w:rPr>
          <w:t>7</w:t>
        </w:r>
      </w:fldSimple>
      <w:r w:rsidRPr="007900E4">
        <w:t xml:space="preserve"> </w:t>
      </w:r>
      <w:r w:rsidRPr="004971D5">
        <w:t xml:space="preserve">Source Code Jawaban Soal </w:t>
      </w:r>
      <w:r>
        <w:t>7</w:t>
      </w:r>
      <w:bookmarkEnd w:id="82"/>
      <w:bookmarkEnd w:id="83"/>
      <w:bookmarkEnd w:id="84"/>
      <w:bookmarkEnd w:id="8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4950F0A7" w14:textId="77777777" w:rsidTr="000E4ACC">
        <w:tc>
          <w:tcPr>
            <w:tcW w:w="505" w:type="dxa"/>
          </w:tcPr>
          <w:p w14:paraId="41E58221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96DA38B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14B2D61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8E6E4D4" w14:textId="77777777" w:rsidR="0005182C" w:rsidRPr="00C01D88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C18CE36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Pr="00C01D88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1C5E5B1" w14:textId="77777777" w:rsidR="00785F87" w:rsidRPr="00C01D88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8BF59BE" w14:textId="77777777" w:rsidR="0005182C" w:rsidRPr="00C01D88" w:rsidRDefault="0005182C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254EC0D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01DBC307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208A7AB4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9422E99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7F0ED60B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803202E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6B31F1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1880DC73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29</w:t>
            </w:r>
          </w:p>
          <w:p w14:paraId="31D988D5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522E3AF2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6C083CE9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E1E3122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2D9D921A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6F96F2DF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3DFDC8A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D566FE3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46F215FA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4A902058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77EEA6A6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6B913479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22BDAC8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2F318AD6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782859BD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23A38791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153647B0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4393D139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354FC2B1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0B2B5146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1440DC82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27C8EA0F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32EFFFB7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526FED98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7A90041F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67A98EC6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1D6EDC6C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34026841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6A0B8508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76FC6DF4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BEB8FA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39DB6F91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7C7543F0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61</w:t>
            </w:r>
          </w:p>
          <w:p w14:paraId="270C5259" w14:textId="77777777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1924E41E" w14:textId="5DB2C904" w:rsidR="0005182C" w:rsidRPr="00C01D88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</w:tc>
        <w:tc>
          <w:tcPr>
            <w:tcW w:w="6992" w:type="dxa"/>
          </w:tcPr>
          <w:p w14:paraId="6EA3C4D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BC4860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D56FE2E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itle&gt;Mengatur Baris dan Kolom&lt;/title&gt;</w:t>
            </w:r>
          </w:p>
          <w:p w14:paraId="6D620EA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5D9756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27B0FE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able border="3" bordercolor="red" cellspacing="3" cellpadding="5"&gt;</w:t>
            </w:r>
          </w:p>
          <w:p w14:paraId="261DA59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caption&gt;&lt;b&gt;Daftar Order Barang&lt;/b&gt;&lt;/caption&gt;</w:t>
            </w:r>
          </w:p>
          <w:p w14:paraId="5A66BD8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No. &lt;/th&gt;</w:t>
            </w:r>
          </w:p>
          <w:p w14:paraId="3281501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Barang &lt;/th&gt;</w:t>
            </w:r>
          </w:p>
          <w:p w14:paraId="25EB363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Jenis &lt;/th&gt;</w:t>
            </w:r>
          </w:p>
          <w:p w14:paraId="4B8C837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Harga &lt;/th&gt;</w:t>
            </w:r>
          </w:p>
          <w:p w14:paraId="689D87F6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Jumlah &lt;/th&gt;</w:t>
            </w:r>
          </w:p>
          <w:p w14:paraId="7E75C6A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&lt;th&gt; Total Harga &lt;/th&gt;</w:t>
            </w:r>
          </w:p>
          <w:p w14:paraId="0751D54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 xml:space="preserve">            </w:t>
            </w:r>
          </w:p>
          <w:p w14:paraId="6970911C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1E7BCA79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&lt;/td&gt;</w:t>
            </w:r>
          </w:p>
          <w:p w14:paraId="0E133BA2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Aqua&lt;/td&gt;</w:t>
            </w:r>
          </w:p>
          <w:p w14:paraId="12E367C2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rowspan="2"&gt;Minuman&lt;/td&gt;</w:t>
            </w:r>
          </w:p>
          <w:p w14:paraId="39102FE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3D0A942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5&lt;/td&gt;</w:t>
            </w:r>
          </w:p>
          <w:p w14:paraId="59E155F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22.500&lt;/td&gt;</w:t>
            </w:r>
          </w:p>
          <w:p w14:paraId="34AC6D8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55F2AABC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8CCE3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9CF8DE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&lt;/td&gt;</w:t>
            </w:r>
          </w:p>
          <w:p w14:paraId="7A84087F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Nutrisari&lt;/td&gt;</w:t>
            </w:r>
          </w:p>
          <w:p w14:paraId="3646DCB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578DED3C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3&lt;/td&gt;</w:t>
            </w:r>
          </w:p>
          <w:p w14:paraId="7AD2FCB2" w14:textId="5D502B24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        &lt;td&gt;Rp. </w:t>
            </w:r>
            <w:r w:rsidR="00715370" w:rsidRPr="00C01D88">
              <w:rPr>
                <w:rFonts w:ascii="Courier New" w:hAnsi="Courier New" w:cs="Courier New"/>
                <w:sz w:val="22"/>
                <w:lang w:val="id-ID"/>
              </w:rPr>
              <w:t>13</w:t>
            </w:r>
            <w:r w:rsidRPr="00C01D88">
              <w:rPr>
                <w:rFonts w:ascii="Courier New" w:hAnsi="Courier New" w:cs="Courier New"/>
                <w:sz w:val="22"/>
                <w:lang w:val="id-ID"/>
              </w:rPr>
              <w:t>.5</w:t>
            </w:r>
            <w:r w:rsidR="00715370" w:rsidRPr="00C01D88">
              <w:rPr>
                <w:rFonts w:ascii="Courier New" w:hAnsi="Courier New" w:cs="Courier New"/>
                <w:sz w:val="22"/>
                <w:lang w:val="id-ID"/>
              </w:rPr>
              <w:t>0</w:t>
            </w:r>
            <w:r w:rsidRPr="00C01D88">
              <w:rPr>
                <w:rFonts w:ascii="Courier New" w:hAnsi="Courier New" w:cs="Courier New"/>
                <w:sz w:val="22"/>
                <w:lang w:val="id-ID"/>
              </w:rPr>
              <w:t>0&lt;/td&gt;</w:t>
            </w:r>
          </w:p>
          <w:p w14:paraId="0B353A12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14016C5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A5974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CAA3513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&lt;/td&gt;</w:t>
            </w:r>
          </w:p>
          <w:p w14:paraId="78C2D40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Pilus Garuda&lt;/td&gt;</w:t>
            </w:r>
          </w:p>
          <w:p w14:paraId="654DA866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rowspan="3"&gt;Cemilan&lt;/td&gt;</w:t>
            </w:r>
          </w:p>
          <w:p w14:paraId="6F423B6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9.800&lt;/td&gt;</w:t>
            </w:r>
          </w:p>
          <w:p w14:paraId="5AECC869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48D14BC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19.600&lt;/td&gt;</w:t>
            </w:r>
          </w:p>
          <w:p w14:paraId="2054A66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A815F9D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03DF6D6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64331953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&lt;/td&gt;</w:t>
            </w:r>
          </w:p>
          <w:p w14:paraId="175F7E17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Tango Coklat&lt;/td&gt;</w:t>
            </w:r>
          </w:p>
          <w:p w14:paraId="457500A9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34A73819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1&lt;/td&gt;</w:t>
            </w:r>
          </w:p>
          <w:p w14:paraId="0E1FF5B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7B22572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756B2C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69D5D4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5E0FAAEE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5&lt;/td&gt;</w:t>
            </w:r>
          </w:p>
          <w:p w14:paraId="1A1D534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Makanan Ringan&lt;/td&gt;</w:t>
            </w:r>
          </w:p>
          <w:p w14:paraId="7210134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6DC0276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7FB4F654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&gt;Rp. 12.900&lt;/td&gt;</w:t>
            </w:r>
          </w:p>
          <w:p w14:paraId="5C5AF936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91780D5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5B63AA8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tr height="30"&gt;</w:t>
            </w:r>
          </w:p>
          <w:p w14:paraId="3AF4F940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    &lt;td align="center" colspan="5" bgcolor="gray"&gt;Total&lt;/td&gt;</w:t>
            </w:r>
          </w:p>
          <w:p w14:paraId="630AEB42" w14:textId="7C7F72F9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 xml:space="preserve">                &lt;td&gt;Rp. </w:t>
            </w:r>
            <w:r w:rsidR="00C95564" w:rsidRPr="00C01D88">
              <w:rPr>
                <w:rFonts w:ascii="Courier New" w:hAnsi="Courier New" w:cs="Courier New"/>
                <w:sz w:val="22"/>
                <w:lang w:val="id-ID"/>
              </w:rPr>
              <w:t>74</w:t>
            </w:r>
            <w:r w:rsidRPr="00C01D88">
              <w:rPr>
                <w:rFonts w:ascii="Courier New" w:hAnsi="Courier New" w:cs="Courier New"/>
                <w:sz w:val="22"/>
                <w:lang w:val="id-ID"/>
              </w:rPr>
              <w:t>.</w:t>
            </w:r>
            <w:r w:rsidR="00C95564" w:rsidRPr="00C01D88">
              <w:rPr>
                <w:rFonts w:ascii="Courier New" w:hAnsi="Courier New" w:cs="Courier New"/>
                <w:sz w:val="22"/>
                <w:lang w:val="id-ID"/>
              </w:rPr>
              <w:t>95</w:t>
            </w:r>
            <w:r w:rsidRPr="00C01D88">
              <w:rPr>
                <w:rFonts w:ascii="Courier New" w:hAnsi="Courier New" w:cs="Courier New"/>
                <w:sz w:val="22"/>
                <w:lang w:val="id-ID"/>
              </w:rPr>
              <w:t>0&lt;/td&gt;</w:t>
            </w:r>
          </w:p>
          <w:p w14:paraId="34F0291B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65BA63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/table&gt;</w:t>
            </w:r>
          </w:p>
          <w:p w14:paraId="65AC500A" w14:textId="77777777" w:rsidR="0005182C" w:rsidRPr="00C01D88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28DD3542" w14:textId="5DF4F007" w:rsidR="00785F87" w:rsidRPr="00C01D88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C01D88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D633EC4" w14:textId="70CDB48A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130FA149" w14:textId="77777777" w:rsidR="00646ED6" w:rsidRDefault="00646ED6" w:rsidP="00646ED6">
      <w:pPr>
        <w:pStyle w:val="Judul3"/>
        <w:rPr>
          <w:lang w:val="id-ID"/>
        </w:rPr>
      </w:pPr>
      <w:bookmarkStart w:id="86" w:name="_Toc195944416"/>
      <w:r>
        <w:rPr>
          <w:lang w:val="id-ID"/>
        </w:rPr>
        <w:t>Output Program</w:t>
      </w:r>
      <w:bookmarkEnd w:id="86"/>
    </w:p>
    <w:p w14:paraId="689804C6" w14:textId="61A7D7A4" w:rsidR="00367687" w:rsidRDefault="00662395" w:rsidP="00367687">
      <w:pPr>
        <w:keepNext/>
        <w:ind w:left="709"/>
        <w:jc w:val="center"/>
      </w:pPr>
      <w:r w:rsidRPr="00662395">
        <w:rPr>
          <w:noProof/>
        </w:rPr>
        <w:drawing>
          <wp:inline distT="0" distB="0" distL="0" distR="0" wp14:anchorId="7F088771" wp14:editId="683E5EBC">
            <wp:extent cx="4269600" cy="2509200"/>
            <wp:effectExtent l="0" t="0" r="0" b="5715"/>
            <wp:docPr id="3437084" name="Gambar 1" descr="Sebuah gambar berisi teks, cuplikan layar, tampilan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84" name="Gambar 1" descr="Sebuah gambar berisi teks, cuplikan layar, tampilan, software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F5" w14:textId="441AD5CA" w:rsidR="00367687" w:rsidRPr="00367687" w:rsidRDefault="00367687" w:rsidP="00367687">
      <w:pPr>
        <w:pStyle w:val="Keterangan"/>
        <w:ind w:left="709"/>
        <w:jc w:val="center"/>
        <w:rPr>
          <w:lang w:val="id-ID"/>
        </w:rPr>
      </w:pPr>
      <w:bookmarkStart w:id="87" w:name="_Toc195242515"/>
      <w:bookmarkStart w:id="88" w:name="_Toc195242589"/>
      <w:bookmarkStart w:id="89" w:name="_Toc195944291"/>
      <w:bookmarkStart w:id="90" w:name="_Toc195944358"/>
      <w:r>
        <w:t xml:space="preserve">Gambar </w:t>
      </w:r>
      <w:fldSimple w:instr=" SEQ Gambar \* ARABIC ">
        <w:r w:rsidR="00AD1089">
          <w:rPr>
            <w:noProof/>
          </w:rPr>
          <w:t>7</w:t>
        </w:r>
      </w:fldSimple>
      <w:r>
        <w:t xml:space="preserve"> </w:t>
      </w:r>
      <w:r w:rsidRPr="002151BA">
        <w:t xml:space="preserve">Screenshot Output Soal </w:t>
      </w:r>
      <w:r>
        <w:t>7</w:t>
      </w:r>
      <w:bookmarkEnd w:id="87"/>
      <w:bookmarkEnd w:id="88"/>
      <w:bookmarkEnd w:id="89"/>
      <w:bookmarkEnd w:id="90"/>
    </w:p>
    <w:p w14:paraId="5119DA58" w14:textId="77777777" w:rsidR="00BF4A8D" w:rsidRDefault="00646ED6" w:rsidP="00646ED6">
      <w:pPr>
        <w:pStyle w:val="Judul3"/>
        <w:rPr>
          <w:lang w:val="id-ID"/>
        </w:rPr>
      </w:pPr>
      <w:bookmarkStart w:id="91" w:name="_Toc195944417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91"/>
    </w:p>
    <w:p w14:paraId="4FA1E054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027DE5F" w14:textId="43295C89" w:rsidR="00F969A0" w:rsidRDefault="00F969A0" w:rsidP="00C01D88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sebagai penamaan judul halaman, kemudian setelah diisi judul halaman yang telah dibuat akan ditampilkan pada tab browser, sebagai contoh “</w:t>
      </w:r>
      <w:r w:rsidR="00C01D88" w:rsidRPr="00C01D88">
        <w:rPr>
          <w:lang w:val="id-ID"/>
        </w:rPr>
        <w:t>Mengatur Baris dan Kolom</w:t>
      </w:r>
      <w:r>
        <w:rPr>
          <w:lang w:val="id-ID"/>
        </w:rPr>
        <w:t xml:space="preserve">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48A8C8B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C94B2F2" w14:textId="060785BC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C03594">
        <w:rPr>
          <w:i/>
          <w:iCs/>
          <w:lang w:val="id-ID"/>
        </w:rPr>
        <w:t>&lt;tab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tabel pada halaman web, ditambah dengan atribut </w:t>
      </w:r>
      <w:r w:rsidRPr="00C03594">
        <w:rPr>
          <w:i/>
          <w:iCs/>
          <w:lang w:val="id-ID"/>
        </w:rPr>
        <w:t>border=”</w:t>
      </w:r>
      <w:r>
        <w:rPr>
          <w:i/>
          <w:iCs/>
          <w:lang w:val="id-ID"/>
        </w:rPr>
        <w:t>3</w:t>
      </w:r>
      <w:r w:rsidRPr="00C03594">
        <w:rPr>
          <w:i/>
          <w:iCs/>
          <w:lang w:val="id-ID"/>
        </w:rPr>
        <w:t>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menentukan ketebalan garis tepi pada tabel, </w:t>
      </w:r>
      <w:r w:rsidRPr="00F969A0">
        <w:rPr>
          <w:i/>
          <w:iCs/>
          <w:lang w:val="id-ID"/>
        </w:rPr>
        <w:t>bordercolor=”red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warna dari garis pada tabel, </w:t>
      </w:r>
      <w:r w:rsidRPr="00F969A0">
        <w:rPr>
          <w:i/>
          <w:iCs/>
          <w:lang w:val="id-ID"/>
        </w:rPr>
        <w:t>cellspacing="3"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F12CFF">
        <w:rPr>
          <w:lang w:val="id-ID"/>
        </w:rPr>
        <w:t>untuk memberikan jarak antar kolom yang ada, dan c</w:t>
      </w:r>
      <w:r w:rsidR="00F12CFF" w:rsidRPr="00F12CFF">
        <w:rPr>
          <w:lang w:val="id-ID"/>
        </w:rPr>
        <w:t>ellpa</w:t>
      </w:r>
      <w:r w:rsidR="00F12CFF">
        <w:rPr>
          <w:lang w:val="id-ID"/>
        </w:rPr>
        <w:t>dd</w:t>
      </w:r>
      <w:r w:rsidR="00F12CFF" w:rsidRPr="00F12CFF">
        <w:rPr>
          <w:lang w:val="id-ID"/>
        </w:rPr>
        <w:t>ing="</w:t>
      </w:r>
      <w:r w:rsidR="00F12CFF">
        <w:rPr>
          <w:lang w:val="id-ID"/>
        </w:rPr>
        <w:t>5</w:t>
      </w:r>
      <w:r w:rsidR="00F12CFF" w:rsidRPr="00F12CFF">
        <w:rPr>
          <w:lang w:val="id-ID"/>
        </w:rPr>
        <w:t>"</w:t>
      </w:r>
      <w:r w:rsidR="00F12CFF">
        <w:rPr>
          <w:lang w:val="id-ID"/>
        </w:rPr>
        <w:t xml:space="preserve"> digunakan untuk memberikan jarak antara garis tepi dengan teks yang ada.</w:t>
      </w:r>
    </w:p>
    <w:p w14:paraId="0BE2E860" w14:textId="741A06FA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7] terdapat </w:t>
      </w:r>
      <w:r w:rsidRPr="00750AB4">
        <w:rPr>
          <w:i/>
          <w:iCs/>
          <w:lang w:val="id-ID"/>
        </w:rPr>
        <w:t>&lt;caption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judul tabel yang ada. Tag </w:t>
      </w:r>
      <w:r w:rsidRPr="00C03594">
        <w:rPr>
          <w:i/>
          <w:iCs/>
          <w:lang w:val="id-ID"/>
        </w:rPr>
        <w:t xml:space="preserve">&lt;b&gt; </w:t>
      </w:r>
      <w:r>
        <w:rPr>
          <w:lang w:val="id-ID"/>
        </w:rPr>
        <w:t>digunakan agar teks yang ada dicetak dengan tebal.</w:t>
      </w:r>
    </w:p>
    <w:p w14:paraId="512EFCD8" w14:textId="77152845" w:rsidR="00F12CFF" w:rsidRPr="00880045" w:rsidRDefault="00F12CFF" w:rsidP="00880045">
      <w:pPr>
        <w:tabs>
          <w:tab w:val="left" w:pos="4021"/>
        </w:tabs>
        <w:ind w:left="720" w:firstLine="329"/>
        <w:rPr>
          <w:lang w:val="id-ID"/>
        </w:rPr>
      </w:pPr>
      <w:r>
        <w:rPr>
          <w:lang w:val="id-ID"/>
        </w:rPr>
        <w:t>Pada baris [8] sampai [13]</w:t>
      </w:r>
      <w:r w:rsidR="00880045">
        <w:rPr>
          <w:lang w:val="id-ID"/>
        </w:rPr>
        <w:t xml:space="preserve"> terdapat </w:t>
      </w:r>
      <w:r w:rsidR="00880045" w:rsidRPr="00880045">
        <w:rPr>
          <w:i/>
          <w:iCs/>
          <w:lang w:val="id-ID"/>
        </w:rPr>
        <w:t>&lt;th&gt;</w:t>
      </w:r>
      <w:r w:rsidR="00880045">
        <w:rPr>
          <w:i/>
          <w:iCs/>
          <w:lang w:val="id-ID"/>
        </w:rPr>
        <w:t xml:space="preserve">  </w:t>
      </w:r>
      <w:r w:rsidR="00880045">
        <w:rPr>
          <w:lang w:val="id-ID"/>
        </w:rPr>
        <w:t>yang mana digunakan untuk memberikan judul pada kolom yang ada</w:t>
      </w:r>
      <w:r w:rsidR="006F38C1">
        <w:rPr>
          <w:lang w:val="id-ID"/>
        </w:rPr>
        <w:t>.</w:t>
      </w:r>
    </w:p>
    <w:p w14:paraId="66886813" w14:textId="45E8E238" w:rsidR="00F12CFF" w:rsidRPr="006F38C1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15] sampai [22]</w:t>
      </w:r>
      <w:r w:rsidR="00880045">
        <w:rPr>
          <w:lang w:val="id-ID"/>
        </w:rPr>
        <w:t xml:space="preserve"> 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880045" w:rsidRPr="00880045">
        <w:rPr>
          <w:i/>
          <w:iCs/>
          <w:lang w:val="id-ID"/>
        </w:rPr>
        <w:t>&lt;td&gt;</w:t>
      </w:r>
      <w:r w:rsidR="00880045">
        <w:rPr>
          <w:lang w:val="id-ID"/>
        </w:rPr>
        <w:t xml:space="preserve"> </w:t>
      </w:r>
      <w:r w:rsidR="006F38C1">
        <w:rPr>
          <w:lang w:val="id-ID"/>
        </w:rPr>
        <w:t xml:space="preserve">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 xml:space="preserve">rowspan=”2” </w:t>
      </w:r>
      <w:r w:rsidR="006F38C1">
        <w:rPr>
          <w:lang w:val="id-ID"/>
        </w:rPr>
        <w:t xml:space="preserve">agar teks Minuman yang ada di cetak di dalam kolom yang ada (gabungan baris 1 dan 2),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.</w:t>
      </w:r>
    </w:p>
    <w:p w14:paraId="559F65AD" w14:textId="147F9DC1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24] sampai [30]</w:t>
      </w:r>
      <w:r w:rsidR="006F38C1" w:rsidRPr="006F38C1">
        <w:rPr>
          <w:lang w:val="id-ID"/>
        </w:rPr>
        <w:t xml:space="preserve"> </w:t>
      </w:r>
      <w:r w:rsidR="006F38C1">
        <w:rPr>
          <w:lang w:val="id-ID"/>
        </w:rPr>
        <w:t xml:space="preserve">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.</w:t>
      </w:r>
    </w:p>
    <w:p w14:paraId="78753B1F" w14:textId="08B1EFD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32] sampai [39]</w:t>
      </w:r>
      <w:r w:rsidR="006F38C1">
        <w:rPr>
          <w:lang w:val="id-ID"/>
        </w:rPr>
        <w:t xml:space="preserve"> 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 xml:space="preserve">rowspan=”3” </w:t>
      </w:r>
      <w:r w:rsidR="006F38C1">
        <w:rPr>
          <w:lang w:val="id-ID"/>
        </w:rPr>
        <w:t xml:space="preserve">agar teks Makanan yang ada di cetak di dalam kolom yang ada (gabungan baris 3 </w:t>
      </w:r>
      <w:r w:rsidR="006D5E98">
        <w:rPr>
          <w:lang w:val="id-ID"/>
        </w:rPr>
        <w:t>sampai</w:t>
      </w:r>
      <w:r w:rsidR="006F38C1">
        <w:rPr>
          <w:lang w:val="id-ID"/>
        </w:rPr>
        <w:t xml:space="preserve"> </w:t>
      </w:r>
      <w:r w:rsidR="006D5E98">
        <w:rPr>
          <w:lang w:val="id-ID"/>
        </w:rPr>
        <w:t>5</w:t>
      </w:r>
      <w:r w:rsidR="006F38C1">
        <w:rPr>
          <w:lang w:val="id-ID"/>
        </w:rPr>
        <w:t xml:space="preserve">),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</w:t>
      </w:r>
      <w:r w:rsidR="006D5E98">
        <w:rPr>
          <w:lang w:val="id-ID"/>
        </w:rPr>
        <w:t>.</w:t>
      </w:r>
    </w:p>
    <w:p w14:paraId="3A3935DC" w14:textId="35368C5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41] sampai [47]</w:t>
      </w:r>
      <w:r w:rsidR="006D5E98">
        <w:rPr>
          <w:lang w:val="id-ID"/>
        </w:rPr>
        <w:t xml:space="preserve"> 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yang mana digunakan membuat satu baris dalam sebuah tabel yang ada. Tag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agar tulisan yang ada di cetak di tengah kolom dan 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.</w:t>
      </w:r>
    </w:p>
    <w:p w14:paraId="5C5D059C" w14:textId="3D8E4548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49] sampai [55]</w:t>
      </w:r>
      <w:r w:rsidR="006D5E98">
        <w:rPr>
          <w:lang w:val="id-ID"/>
        </w:rPr>
        <w:t xml:space="preserve"> 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yang mana digunakan membuat satu baris dalam sebuah tabel yang ada. Tag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agar tulisan yang ada di cetak di tengah kolom dan 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.</w:t>
      </w:r>
    </w:p>
    <w:p w14:paraId="5466CE72" w14:textId="1B06FB5B" w:rsidR="00F12CFF" w:rsidRPr="004C09D3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57] sampai [60]</w:t>
      </w:r>
      <w:r w:rsidR="004C09D3" w:rsidRPr="004C09D3">
        <w:rPr>
          <w:lang w:val="id-ID"/>
        </w:rPr>
        <w:t xml:space="preserve"> </w:t>
      </w:r>
      <w:r w:rsidR="004C09D3">
        <w:rPr>
          <w:lang w:val="id-ID"/>
        </w:rPr>
        <w:t xml:space="preserve">terdapat </w:t>
      </w:r>
      <w:r w:rsidR="004C09D3" w:rsidRPr="006F38C1">
        <w:rPr>
          <w:i/>
          <w:iCs/>
          <w:lang w:val="id-ID"/>
        </w:rPr>
        <w:t>&lt;tr&gt;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yang mana digunakan membuat satu baris dalam sebuah tabel yang ada, ditambah dengan atribut </w:t>
      </w:r>
      <w:r w:rsidR="004C09D3" w:rsidRPr="004C09D3">
        <w:rPr>
          <w:i/>
          <w:iCs/>
          <w:lang w:val="id-ID"/>
        </w:rPr>
        <w:t>height=”30”</w:t>
      </w:r>
      <w:r w:rsidR="004C09D3">
        <w:rPr>
          <w:lang w:val="id-ID"/>
        </w:rPr>
        <w:t xml:space="preserve"> untuk tinggi dari baris yang ada Tag </w:t>
      </w:r>
      <w:r w:rsidR="004C09D3" w:rsidRPr="00880045">
        <w:rPr>
          <w:i/>
          <w:iCs/>
          <w:lang w:val="id-ID"/>
        </w:rPr>
        <w:t>&lt;td&gt;</w:t>
      </w:r>
      <w:r w:rsidR="004C09D3">
        <w:rPr>
          <w:lang w:val="id-ID"/>
        </w:rPr>
        <w:t xml:space="preserve"> digunakan untuk membuat sel di dalam baris tabel, ditambah dengan atribut </w:t>
      </w:r>
      <w:r w:rsidR="004C09D3" w:rsidRPr="006F38C1">
        <w:rPr>
          <w:i/>
          <w:iCs/>
          <w:lang w:val="id-ID"/>
        </w:rPr>
        <w:t>align=”center’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agar tulisan yang ada di cetak di tengah kolom, </w:t>
      </w:r>
      <w:r w:rsidR="004C09D3" w:rsidRPr="004C09D3">
        <w:rPr>
          <w:i/>
          <w:iCs/>
          <w:lang w:val="id-ID"/>
        </w:rPr>
        <w:t>colspan=”5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untuk mengabung kolom 1 sampai 5 yang ada, dan </w:t>
      </w:r>
      <w:r w:rsidR="004C09D3" w:rsidRPr="004C09D3">
        <w:rPr>
          <w:i/>
          <w:iCs/>
          <w:lang w:val="id-ID"/>
        </w:rPr>
        <w:t>bgcolor=”gray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>untuk memberikan warna yang ada di dalam kolom (warna latar belakang).</w:t>
      </w:r>
    </w:p>
    <w:p w14:paraId="6548C636" w14:textId="75E58A7A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>Pada baris [61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33E8FCAE" w14:textId="350E91CA" w:rsidR="00F969A0" w:rsidRDefault="00F969A0" w:rsidP="00F969A0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62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0C326ABE" w14:textId="525CADE8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3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DA6DBBD" w14:textId="77777777" w:rsidR="00F969A0" w:rsidRPr="00F969A0" w:rsidRDefault="00F969A0" w:rsidP="00F969A0">
      <w:pPr>
        <w:ind w:left="720" w:firstLine="329"/>
        <w:rPr>
          <w:lang w:val="id-ID"/>
        </w:rPr>
      </w:pPr>
    </w:p>
    <w:p w14:paraId="46665C49" w14:textId="77777777" w:rsidR="001E1C17" w:rsidRDefault="001E1C17" w:rsidP="001E1C17">
      <w:pPr>
        <w:rPr>
          <w:lang w:val="id-ID"/>
        </w:rPr>
      </w:pPr>
    </w:p>
    <w:p w14:paraId="78EBFD28" w14:textId="3065CE04" w:rsidR="001E1C17" w:rsidRPr="001E1C17" w:rsidRDefault="001E1C17" w:rsidP="001E1C17">
      <w:pPr>
        <w:rPr>
          <w:lang w:val="id-ID"/>
        </w:rPr>
        <w:sectPr w:rsidR="001E1C17" w:rsidRPr="001E1C17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987038B" w14:textId="46FD47DC" w:rsidR="00646ED6" w:rsidRDefault="00AB2822" w:rsidP="00BF4A8D">
      <w:pPr>
        <w:pStyle w:val="Judul2"/>
      </w:pPr>
      <w:bookmarkStart w:id="92" w:name="_Toc195944418"/>
      <w:r>
        <w:lastRenderedPageBreak/>
        <w:t>Sisipkan Gambar pada tabel</w:t>
      </w:r>
      <w:bookmarkEnd w:id="92"/>
    </w:p>
    <w:p w14:paraId="63BBB195" w14:textId="77777777" w:rsidR="00646ED6" w:rsidRDefault="00646ED6" w:rsidP="00646ED6">
      <w:pPr>
        <w:pStyle w:val="Judul3"/>
        <w:rPr>
          <w:lang w:val="id-ID"/>
        </w:rPr>
      </w:pPr>
      <w:bookmarkStart w:id="93" w:name="_Toc195944419"/>
      <w:r>
        <w:rPr>
          <w:lang w:val="id-ID"/>
        </w:rPr>
        <w:t>Source Code</w:t>
      </w:r>
      <w:bookmarkEnd w:id="93"/>
    </w:p>
    <w:p w14:paraId="1DEF4076" w14:textId="7EB1B077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94" w:name="_Toc195944292"/>
      <w:bookmarkStart w:id="95" w:name="_Toc195944359"/>
      <w:r>
        <w:t xml:space="preserve">Tabel </w:t>
      </w:r>
      <w:fldSimple w:instr=" SEQ Tabel \* ARABIC ">
        <w:bookmarkStart w:id="96" w:name="_Toc195242516"/>
        <w:bookmarkStart w:id="97" w:name="_Toc195242590"/>
        <w:r w:rsidR="00AD1089">
          <w:rPr>
            <w:noProof/>
          </w:rPr>
          <w:t>8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94"/>
      <w:bookmarkEnd w:id="95"/>
      <w:bookmarkEnd w:id="96"/>
      <w:bookmarkEnd w:id="9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35352022" w14:textId="77777777" w:rsidTr="000E4ACC">
        <w:tc>
          <w:tcPr>
            <w:tcW w:w="505" w:type="dxa"/>
          </w:tcPr>
          <w:p w14:paraId="6EC1475B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2252273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3FBDDA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B70AD38" w14:textId="1BB60222" w:rsidR="00066159" w:rsidRPr="00BD17A1" w:rsidRDefault="00785F87" w:rsidP="00BD17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50E3EA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E872E9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21288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A669963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D175AC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4A694F9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4019E9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D62F3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E2299B1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DECDEA9" w14:textId="105E047B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645CECA3" w14:textId="01DE8EBF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3B1B187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0120B30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92F83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3CD11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4F8016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lastRenderedPageBreak/>
              <w:t>28</w:t>
            </w:r>
          </w:p>
          <w:p w14:paraId="4D2EDAA8" w14:textId="7370300C" w:rsidR="00785F87" w:rsidRPr="00BD17A1" w:rsidRDefault="00785F87" w:rsidP="0006615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</w:tc>
        <w:tc>
          <w:tcPr>
            <w:tcW w:w="6992" w:type="dxa"/>
          </w:tcPr>
          <w:p w14:paraId="5B6ACC7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2B3300C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EB2467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itle&gt;Sisip Gambar Dalam Table&lt;/title&gt;</w:t>
            </w:r>
          </w:p>
          <w:p w14:paraId="7846DB9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163E45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003B8A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center&gt;</w:t>
            </w:r>
          </w:p>
          <w:p w14:paraId="072B707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able border="2"&gt;</w:t>
            </w:r>
          </w:p>
          <w:p w14:paraId="288615A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caption&gt;&lt;b&gt;Kartun Favorite&lt;/b&gt;&lt;/caption&gt;</w:t>
            </w:r>
          </w:p>
          <w:p w14:paraId="3AF9145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08DAA5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1.&lt;/th&gt;</w:t>
            </w:r>
          </w:p>
          <w:p w14:paraId="55CD19F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2.&lt;/th&gt;</w:t>
            </w:r>
          </w:p>
          <w:p w14:paraId="3869AEF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3.&lt;/th&gt;</w:t>
            </w:r>
          </w:p>
          <w:p w14:paraId="496ADC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3A67E5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 align="center"&gt;</w:t>
            </w:r>
          </w:p>
          <w:p w14:paraId="4549BA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Doraemon&lt;/th&gt;</w:t>
            </w:r>
          </w:p>
          <w:p w14:paraId="38912E1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Shinchan&lt;/th&gt;</w:t>
            </w:r>
          </w:p>
          <w:p w14:paraId="34A1B80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Conan&lt;/th&gt;</w:t>
            </w:r>
          </w:p>
          <w:p w14:paraId="3B1D49DE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DA7B05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55262DD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dora.jpg" width="250" height="250"&gt; &lt;/td&gt;</w:t>
            </w:r>
          </w:p>
          <w:p w14:paraId="34B9585D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457FB7A9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shin.jpg" width="250" height="250"&gt; &lt;/td&gt;</w:t>
            </w:r>
          </w:p>
          <w:p w14:paraId="4FB599F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04E1B0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a href="PRAK201.html"&gt;</w:t>
            </w:r>
          </w:p>
          <w:p w14:paraId="612B58C1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conan.jpg" width="250" height="250"&gt; &lt;/td&gt;</w:t>
            </w:r>
          </w:p>
          <w:p w14:paraId="56F8DE3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2472F39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center&gt;</w:t>
            </w:r>
          </w:p>
          <w:p w14:paraId="68F71C5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A929A46" w14:textId="0E428DFC" w:rsidR="00785F87" w:rsidRPr="00BD17A1" w:rsidRDefault="00306526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B7FBEA2" w14:textId="77777777" w:rsidR="00785F87" w:rsidRPr="00785F87" w:rsidRDefault="00785F87" w:rsidP="00785F87">
      <w:pPr>
        <w:rPr>
          <w:lang w:val="id-ID"/>
        </w:rPr>
      </w:pPr>
    </w:p>
    <w:p w14:paraId="32988BAE" w14:textId="77777777" w:rsidR="00646ED6" w:rsidRDefault="00646ED6" w:rsidP="00646ED6">
      <w:pPr>
        <w:pStyle w:val="Judul3"/>
        <w:rPr>
          <w:lang w:val="id-ID"/>
        </w:rPr>
      </w:pPr>
      <w:bookmarkStart w:id="98" w:name="_Toc195944420"/>
      <w:r>
        <w:rPr>
          <w:lang w:val="id-ID"/>
        </w:rPr>
        <w:t>Output Program</w:t>
      </w:r>
      <w:bookmarkEnd w:id="98"/>
    </w:p>
    <w:p w14:paraId="59946840" w14:textId="0A843786" w:rsidR="006858F1" w:rsidRDefault="00F7359F" w:rsidP="006858F1">
      <w:pPr>
        <w:keepNext/>
        <w:ind w:left="709"/>
        <w:jc w:val="center"/>
      </w:pPr>
      <w:r>
        <w:rPr>
          <w:noProof/>
        </w:rPr>
        <w:drawing>
          <wp:inline distT="0" distB="0" distL="0" distR="0" wp14:anchorId="09A94AAD" wp14:editId="5216E15E">
            <wp:extent cx="4273200" cy="2509200"/>
            <wp:effectExtent l="0" t="0" r="0" b="5715"/>
            <wp:docPr id="71029355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D469" w14:textId="320F25B2" w:rsidR="005F2D54" w:rsidRPr="005F2D54" w:rsidRDefault="006858F1" w:rsidP="00BD17A1">
      <w:pPr>
        <w:pStyle w:val="Keterangan"/>
        <w:ind w:left="709"/>
        <w:jc w:val="center"/>
      </w:pPr>
      <w:bookmarkStart w:id="99" w:name="_Toc195242517"/>
      <w:bookmarkStart w:id="100" w:name="_Toc195242591"/>
      <w:bookmarkStart w:id="101" w:name="_Toc195944293"/>
      <w:bookmarkStart w:id="102" w:name="_Toc195944360"/>
      <w:r>
        <w:t xml:space="preserve">Gambar </w:t>
      </w:r>
      <w:fldSimple w:instr=" SEQ Gambar \* ARABIC ">
        <w:r w:rsidR="00AD1089">
          <w:rPr>
            <w:noProof/>
          </w:rPr>
          <w:t>8</w:t>
        </w:r>
      </w:fldSimple>
      <w:r>
        <w:t xml:space="preserve"> </w:t>
      </w:r>
      <w:r w:rsidRPr="002151BA">
        <w:t xml:space="preserve">Screenshot Output Soal </w:t>
      </w:r>
      <w:r>
        <w:t>8</w:t>
      </w:r>
      <w:bookmarkEnd w:id="99"/>
      <w:bookmarkEnd w:id="100"/>
      <w:bookmarkEnd w:id="101"/>
      <w:bookmarkEnd w:id="102"/>
    </w:p>
    <w:p w14:paraId="5297AE5B" w14:textId="77777777" w:rsidR="005F2D54" w:rsidRDefault="00646ED6" w:rsidP="005F2D54">
      <w:pPr>
        <w:pStyle w:val="Judul3"/>
        <w:rPr>
          <w:lang w:val="id-ID"/>
        </w:rPr>
      </w:pPr>
      <w:bookmarkStart w:id="103" w:name="_Toc195944421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103"/>
    </w:p>
    <w:p w14:paraId="738AC919" w14:textId="77777777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E51ADA8" w14:textId="12999D71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Sisip Gambar Dalam Table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8572DF4" w14:textId="5A5A8414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ECD9E80" w14:textId="28D3CE0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6]</w:t>
      </w:r>
      <w:r w:rsidR="006B762C">
        <w:rPr>
          <w:lang w:val="id-ID"/>
        </w:rPr>
        <w:t xml:space="preserve"> terdapat </w:t>
      </w:r>
      <w:r w:rsidR="006B762C" w:rsidRPr="003605FA">
        <w:rPr>
          <w:i/>
          <w:iCs/>
          <w:lang w:val="id-ID"/>
        </w:rPr>
        <w:t>&lt;center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mana digunakan untuk menampilkan digunakan untuk menampilkan paragraf teks berada di tengah halaman.</w:t>
      </w:r>
    </w:p>
    <w:p w14:paraId="686FF704" w14:textId="1422AE1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7]</w:t>
      </w:r>
      <w:r w:rsidR="006B762C">
        <w:rPr>
          <w:lang w:val="id-ID"/>
        </w:rPr>
        <w:t xml:space="preserve"> terdapat </w:t>
      </w:r>
      <w:r w:rsidR="006B762C" w:rsidRPr="00C03594">
        <w:rPr>
          <w:i/>
          <w:iCs/>
          <w:lang w:val="id-ID"/>
        </w:rPr>
        <w:t>&lt;table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membuat tabel pada halaman web, ditambah dengan atribut </w:t>
      </w:r>
      <w:r w:rsidR="006B762C" w:rsidRPr="00C03594">
        <w:rPr>
          <w:i/>
          <w:iCs/>
          <w:lang w:val="id-ID"/>
        </w:rPr>
        <w:t>border=”</w:t>
      </w:r>
      <w:r w:rsidR="006B762C">
        <w:rPr>
          <w:i/>
          <w:iCs/>
          <w:lang w:val="id-ID"/>
        </w:rPr>
        <w:t>2</w:t>
      </w:r>
      <w:r w:rsidR="006B762C" w:rsidRPr="00C03594">
        <w:rPr>
          <w:i/>
          <w:iCs/>
          <w:lang w:val="id-ID"/>
        </w:rPr>
        <w:t>”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digunakan untuk menentukan ketebalan garis tepi pada tabel</w:t>
      </w:r>
    </w:p>
    <w:p w14:paraId="70B20537" w14:textId="5BFCA890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6B762C">
        <w:rPr>
          <w:lang w:val="id-ID"/>
        </w:rPr>
        <w:t xml:space="preserve"> terdapat </w:t>
      </w:r>
      <w:r w:rsidR="006B762C" w:rsidRPr="00750AB4">
        <w:rPr>
          <w:i/>
          <w:iCs/>
          <w:lang w:val="id-ID"/>
        </w:rPr>
        <w:t>&lt;caption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judul tabel yang ada. Tag </w:t>
      </w:r>
      <w:r w:rsidR="006B762C" w:rsidRPr="00C03594">
        <w:rPr>
          <w:i/>
          <w:iCs/>
          <w:lang w:val="id-ID"/>
        </w:rPr>
        <w:t xml:space="preserve">&lt;b&gt; </w:t>
      </w:r>
      <w:r w:rsidR="006B762C">
        <w:rPr>
          <w:lang w:val="id-ID"/>
        </w:rPr>
        <w:t>digunakan agar teks yang ada dicetak dengan tebal.</w:t>
      </w:r>
    </w:p>
    <w:p w14:paraId="0AE2CC03" w14:textId="413A963D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0934F3">
        <w:rPr>
          <w:lang w:val="id-ID"/>
        </w:rPr>
        <w:t xml:space="preserve"> 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yang mana digunakan membuat satu baris dalam sebuah tabel yang ada. t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 </w:t>
      </w:r>
      <w:r w:rsidR="000934F3">
        <w:rPr>
          <w:lang w:val="id-ID"/>
        </w:rPr>
        <w:t>yang mana digunakan untuk memberikan judul pada kolom yang ada.</w:t>
      </w:r>
    </w:p>
    <w:p w14:paraId="276DBC80" w14:textId="7FFDBBC3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14] sampai [18]</w:t>
      </w:r>
      <w:r w:rsidR="000934F3">
        <w:rPr>
          <w:lang w:val="id-ID"/>
        </w:rPr>
        <w:t xml:space="preserve"> 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yang mana digunakan membuat satu baris dalam sebuah tabel yang ada, ditambah dengan atribut </w:t>
      </w:r>
      <w:r w:rsidR="000934F3" w:rsidRPr="000934F3">
        <w:rPr>
          <w:i/>
          <w:iCs/>
          <w:lang w:val="id-ID"/>
        </w:rPr>
        <w:t>align=”center</w:t>
      </w:r>
      <w:r w:rsidR="000934F3">
        <w:rPr>
          <w:i/>
          <w:iCs/>
          <w:lang w:val="id-ID"/>
        </w:rPr>
        <w:t xml:space="preserve">” </w:t>
      </w:r>
      <w:r w:rsidR="000934F3" w:rsidRPr="000934F3">
        <w:rPr>
          <w:lang w:val="id-ID"/>
        </w:rPr>
        <w:t>agar</w:t>
      </w:r>
      <w:r w:rsidR="000934F3">
        <w:rPr>
          <w:lang w:val="id-ID"/>
        </w:rPr>
        <w:t xml:space="preserve"> semua teks yang ada di baris ini berada ditengah kolom. T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>yang mana digunakan untuk memberikan judul pada kolom yang ada.</w:t>
      </w:r>
    </w:p>
    <w:p w14:paraId="2DA15854" w14:textId="31BA7903" w:rsidR="00306526" w:rsidRPr="00D81E1A" w:rsidRDefault="00306526" w:rsidP="000934F3">
      <w:pPr>
        <w:ind w:left="720" w:firstLine="329"/>
        <w:rPr>
          <w:lang w:val="id-ID"/>
        </w:rPr>
      </w:pPr>
      <w:r>
        <w:rPr>
          <w:lang w:val="id-ID"/>
        </w:rPr>
        <w:t>Pada baris [19] sampai [25]</w:t>
      </w:r>
      <w:r w:rsidR="000934F3">
        <w:rPr>
          <w:lang w:val="id-ID"/>
        </w:rPr>
        <w:t xml:space="preserve"> terdapat </w:t>
      </w:r>
      <w:r w:rsidR="000934F3" w:rsidRPr="00880045">
        <w:rPr>
          <w:i/>
          <w:iCs/>
          <w:lang w:val="id-ID"/>
        </w:rPr>
        <w:t>&lt;td&gt;</w:t>
      </w:r>
      <w:r w:rsidR="000934F3">
        <w:rPr>
          <w:lang w:val="id-ID"/>
        </w:rPr>
        <w:t xml:space="preserve"> digunakan untuk membuat sel di dalam baris tabel, ditambah dengan atribut </w:t>
      </w:r>
      <w:r w:rsidR="000934F3" w:rsidRPr="006F38C1">
        <w:rPr>
          <w:i/>
          <w:iCs/>
          <w:lang w:val="id-ID"/>
        </w:rPr>
        <w:t>align=”center’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agar tulisan yang ada di cetak di tengah kolom, </w:t>
      </w:r>
      <w:r w:rsidR="000934F3" w:rsidRPr="000934F3">
        <w:rPr>
          <w:i/>
          <w:iCs/>
          <w:lang w:val="id-ID"/>
        </w:rPr>
        <w:t>&lt;img src=”...”&gt;</w:t>
      </w:r>
      <w:r w:rsidR="000934F3">
        <w:rPr>
          <w:i/>
          <w:iCs/>
          <w:lang w:val="id-ID"/>
        </w:rPr>
        <w:t xml:space="preserve"> </w:t>
      </w:r>
      <w:r w:rsidR="00D81E1A">
        <w:rPr>
          <w:lang w:val="id-ID"/>
        </w:rPr>
        <w:t xml:space="preserve">digunakan agar menampilkan gambar yang ada, kemudian dengan adanya tag </w:t>
      </w:r>
      <w:r w:rsidR="00D81E1A">
        <w:rPr>
          <w:i/>
          <w:iCs/>
          <w:lang w:val="id-ID"/>
        </w:rPr>
        <w:t xml:space="preserve">width=”...” </w:t>
      </w:r>
      <w:r w:rsidR="00D81E1A" w:rsidRPr="00D81E1A">
        <w:rPr>
          <w:lang w:val="id-ID"/>
        </w:rPr>
        <w:t>dan</w:t>
      </w:r>
      <w:r w:rsidR="00D81E1A">
        <w:rPr>
          <w:i/>
          <w:iCs/>
          <w:lang w:val="id-ID"/>
        </w:rPr>
        <w:t xml:space="preserve"> height=”...” </w:t>
      </w:r>
      <w:r w:rsidR="00D81E1A">
        <w:rPr>
          <w:lang w:val="id-ID"/>
        </w:rPr>
        <w:t xml:space="preserve">yang mana digunakan untuk mengatur ukuran gambar yang akan ditampilkan. Ditambah dengan tag </w:t>
      </w:r>
      <w:r w:rsidR="00D81E1A" w:rsidRPr="00D81E1A">
        <w:rPr>
          <w:i/>
          <w:iCs/>
          <w:lang w:val="id-ID"/>
        </w:rPr>
        <w:t>&lt;a&gt;</w:t>
      </w:r>
      <w:r w:rsidR="00D81E1A">
        <w:rPr>
          <w:i/>
          <w:iCs/>
          <w:lang w:val="id-ID"/>
        </w:rPr>
        <w:t xml:space="preserve"> </w:t>
      </w:r>
      <w:r w:rsidR="00D81E1A">
        <w:rPr>
          <w:lang w:val="id-ID"/>
        </w:rPr>
        <w:t>untuk membuat hyperlink pada halaman web, jadi gambar yang ada ketika diklik akan membawa user ke dalam halaman web yang ada.</w:t>
      </w:r>
    </w:p>
    <w:p w14:paraId="2EEE6451" w14:textId="4C981521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26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</w:p>
    <w:p w14:paraId="2D32B5B8" w14:textId="127F2919" w:rsidR="00306526" w:rsidRPr="00306526" w:rsidRDefault="00306526" w:rsidP="00306526">
      <w:pPr>
        <w:ind w:left="720" w:firstLine="329"/>
        <w:rPr>
          <w:lang w:val="id-ID"/>
        </w:rPr>
      </w:pPr>
      <w:r w:rsidRPr="00306526">
        <w:rPr>
          <w:lang w:val="id-ID"/>
        </w:rPr>
        <w:t>Pada baris [27]</w:t>
      </w:r>
      <w:r>
        <w:rPr>
          <w:lang w:val="id-ID"/>
        </w:rPr>
        <w:t xml:space="preserve"> terdapat</w:t>
      </w:r>
      <w:r>
        <w:rPr>
          <w:i/>
          <w:iCs/>
          <w:lang w:val="id-ID"/>
        </w:rPr>
        <w:t xml:space="preserve"> &lt;/center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center</w:t>
      </w:r>
      <w:r w:rsidRPr="00C86524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0A8B328C" w14:textId="055AEF6A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8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64E8FC6" w14:textId="2E8D788F" w:rsidR="00306526" w:rsidRP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BDD4DD8" w14:textId="77777777" w:rsidR="005F2D54" w:rsidRDefault="005F2D54" w:rsidP="005F2D54">
      <w:pPr>
        <w:rPr>
          <w:lang w:val="id-ID"/>
        </w:rPr>
      </w:pPr>
    </w:p>
    <w:p w14:paraId="4C9D29BF" w14:textId="36DC397D" w:rsidR="00AB2822" w:rsidRPr="005F2D54" w:rsidRDefault="00AB2822" w:rsidP="005F2D54">
      <w:pPr>
        <w:rPr>
          <w:lang w:val="id-ID"/>
        </w:rPr>
        <w:sectPr w:rsidR="00AB2822" w:rsidRPr="005F2D54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AB2822">
      <w:pPr>
        <w:pStyle w:val="Judul1"/>
        <w:rPr>
          <w:lang w:val="id-ID"/>
        </w:rPr>
      </w:pPr>
      <w:bookmarkStart w:id="104" w:name="_Toc195944422"/>
      <w:r>
        <w:rPr>
          <w:lang w:val="id-ID"/>
        </w:rPr>
        <w:lastRenderedPageBreak/>
        <w:t>TAUTAN GITHUB</w:t>
      </w:r>
      <w:bookmarkEnd w:id="104"/>
    </w:p>
    <w:p w14:paraId="22FB310D" w14:textId="6BE4D7EE" w:rsidR="00FF778E" w:rsidRPr="00FF778E" w:rsidRDefault="001A71B5" w:rsidP="001A71B5">
      <w:pPr>
        <w:tabs>
          <w:tab w:val="left" w:pos="1840"/>
        </w:tabs>
        <w:jc w:val="center"/>
        <w:rPr>
          <w:lang w:val="id-ID"/>
        </w:rPr>
      </w:pPr>
      <w:r w:rsidRPr="001A71B5">
        <w:rPr>
          <w:lang w:val="id-ID"/>
        </w:rPr>
        <w:t>https://github.com/Rizki-A-M/PRAKTIKUM_PEMROGRAMAN_WEB_1.git</w:t>
      </w:r>
    </w:p>
    <w:sectPr w:rsidR="00FF778E" w:rsidRPr="00FF778E" w:rsidSect="00FF2D3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1C14E" w14:textId="77777777" w:rsidR="00B754D4" w:rsidRDefault="00B754D4" w:rsidP="00A518FF">
      <w:pPr>
        <w:spacing w:line="240" w:lineRule="auto"/>
      </w:pPr>
      <w:r>
        <w:separator/>
      </w:r>
    </w:p>
  </w:endnote>
  <w:endnote w:type="continuationSeparator" w:id="0">
    <w:p w14:paraId="1A3EC0C5" w14:textId="77777777" w:rsidR="00B754D4" w:rsidRDefault="00B754D4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922936"/>
      <w:docPartObj>
        <w:docPartGallery w:val="Page Numbers (Bottom of Page)"/>
        <w:docPartUnique/>
      </w:docPartObj>
    </w:sdtPr>
    <w:sdtContent>
      <w:p w14:paraId="490BF747" w14:textId="72089401" w:rsidR="00A56C33" w:rsidRDefault="0067231C" w:rsidP="006723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676B" w14:textId="7B4A8676" w:rsidR="0067231C" w:rsidRDefault="0067231C" w:rsidP="006723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B7E33" w14:textId="77777777" w:rsidR="00B754D4" w:rsidRDefault="00B754D4" w:rsidP="00A518FF">
      <w:pPr>
        <w:spacing w:line="240" w:lineRule="auto"/>
      </w:pPr>
      <w:r>
        <w:separator/>
      </w:r>
    </w:p>
  </w:footnote>
  <w:footnote w:type="continuationSeparator" w:id="0">
    <w:p w14:paraId="3EB70356" w14:textId="77777777" w:rsidR="00B754D4" w:rsidRDefault="00B754D4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558888"/>
      <w:docPartObj>
        <w:docPartGallery w:val="Page Numbers (Top of Page)"/>
        <w:docPartUnique/>
      </w:docPartObj>
    </w:sdtPr>
    <w:sdtContent>
      <w:p w14:paraId="27FF18EB" w14:textId="054E4C19" w:rsidR="00EE3DFB" w:rsidRDefault="00EE3DFB" w:rsidP="006723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Judul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udul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7A6A"/>
    <w:rsid w:val="00021FAD"/>
    <w:rsid w:val="00023879"/>
    <w:rsid w:val="0002709F"/>
    <w:rsid w:val="00030C09"/>
    <w:rsid w:val="00035415"/>
    <w:rsid w:val="00043241"/>
    <w:rsid w:val="00046F38"/>
    <w:rsid w:val="0005182C"/>
    <w:rsid w:val="00060827"/>
    <w:rsid w:val="00061572"/>
    <w:rsid w:val="00062671"/>
    <w:rsid w:val="000650B9"/>
    <w:rsid w:val="00065D7B"/>
    <w:rsid w:val="00066159"/>
    <w:rsid w:val="0007106A"/>
    <w:rsid w:val="000725C6"/>
    <w:rsid w:val="00072EAB"/>
    <w:rsid w:val="0008332A"/>
    <w:rsid w:val="000934F3"/>
    <w:rsid w:val="000A6E77"/>
    <w:rsid w:val="000D6674"/>
    <w:rsid w:val="000D7C47"/>
    <w:rsid w:val="000E0F0B"/>
    <w:rsid w:val="000E13C2"/>
    <w:rsid w:val="000E2A9C"/>
    <w:rsid w:val="000E4ACC"/>
    <w:rsid w:val="000E6D96"/>
    <w:rsid w:val="000F730A"/>
    <w:rsid w:val="001031B0"/>
    <w:rsid w:val="0010674B"/>
    <w:rsid w:val="001231F7"/>
    <w:rsid w:val="00137EC0"/>
    <w:rsid w:val="00137FF8"/>
    <w:rsid w:val="00144556"/>
    <w:rsid w:val="00146D39"/>
    <w:rsid w:val="0015103F"/>
    <w:rsid w:val="00151387"/>
    <w:rsid w:val="0015422D"/>
    <w:rsid w:val="0015747D"/>
    <w:rsid w:val="00160CA9"/>
    <w:rsid w:val="00162B96"/>
    <w:rsid w:val="00162E20"/>
    <w:rsid w:val="00170DFA"/>
    <w:rsid w:val="001901B1"/>
    <w:rsid w:val="0019222C"/>
    <w:rsid w:val="00194244"/>
    <w:rsid w:val="001A69B4"/>
    <w:rsid w:val="001A710F"/>
    <w:rsid w:val="001A71B5"/>
    <w:rsid w:val="001B5C87"/>
    <w:rsid w:val="001C42A0"/>
    <w:rsid w:val="001C693A"/>
    <w:rsid w:val="001C70C2"/>
    <w:rsid w:val="001D06FE"/>
    <w:rsid w:val="001D0DB7"/>
    <w:rsid w:val="001E0FBA"/>
    <w:rsid w:val="001E1C17"/>
    <w:rsid w:val="001E227F"/>
    <w:rsid w:val="001E55B8"/>
    <w:rsid w:val="001E5C21"/>
    <w:rsid w:val="002020C5"/>
    <w:rsid w:val="002038C3"/>
    <w:rsid w:val="002151BA"/>
    <w:rsid w:val="00221D82"/>
    <w:rsid w:val="00222292"/>
    <w:rsid w:val="00234AB3"/>
    <w:rsid w:val="0025234B"/>
    <w:rsid w:val="002562CE"/>
    <w:rsid w:val="00266288"/>
    <w:rsid w:val="00267F64"/>
    <w:rsid w:val="002715B2"/>
    <w:rsid w:val="002855FB"/>
    <w:rsid w:val="00294334"/>
    <w:rsid w:val="00295FC6"/>
    <w:rsid w:val="002B63BA"/>
    <w:rsid w:val="002B71E0"/>
    <w:rsid w:val="002D2865"/>
    <w:rsid w:val="002D2E6F"/>
    <w:rsid w:val="002D6522"/>
    <w:rsid w:val="002E1DA7"/>
    <w:rsid w:val="002E2299"/>
    <w:rsid w:val="002E7DE5"/>
    <w:rsid w:val="002F2741"/>
    <w:rsid w:val="00306526"/>
    <w:rsid w:val="00306531"/>
    <w:rsid w:val="00310134"/>
    <w:rsid w:val="003105F4"/>
    <w:rsid w:val="00335AF2"/>
    <w:rsid w:val="00336556"/>
    <w:rsid w:val="00340293"/>
    <w:rsid w:val="00351C92"/>
    <w:rsid w:val="0035557E"/>
    <w:rsid w:val="00356300"/>
    <w:rsid w:val="003605FA"/>
    <w:rsid w:val="00367687"/>
    <w:rsid w:val="00367CF3"/>
    <w:rsid w:val="0037506C"/>
    <w:rsid w:val="00377541"/>
    <w:rsid w:val="00384A87"/>
    <w:rsid w:val="00392BC9"/>
    <w:rsid w:val="00397B3A"/>
    <w:rsid w:val="003A35C0"/>
    <w:rsid w:val="003C220A"/>
    <w:rsid w:val="003C3CF9"/>
    <w:rsid w:val="003D1729"/>
    <w:rsid w:val="003F3A06"/>
    <w:rsid w:val="003F4265"/>
    <w:rsid w:val="003F44C8"/>
    <w:rsid w:val="003F5246"/>
    <w:rsid w:val="003F7299"/>
    <w:rsid w:val="00401506"/>
    <w:rsid w:val="00401873"/>
    <w:rsid w:val="0040351D"/>
    <w:rsid w:val="0040434C"/>
    <w:rsid w:val="0042016A"/>
    <w:rsid w:val="004255B5"/>
    <w:rsid w:val="00427E1E"/>
    <w:rsid w:val="00434311"/>
    <w:rsid w:val="00434835"/>
    <w:rsid w:val="00434FC1"/>
    <w:rsid w:val="00437F7D"/>
    <w:rsid w:val="00450D67"/>
    <w:rsid w:val="0045467A"/>
    <w:rsid w:val="00457071"/>
    <w:rsid w:val="0045722D"/>
    <w:rsid w:val="00462211"/>
    <w:rsid w:val="00464553"/>
    <w:rsid w:val="0046769C"/>
    <w:rsid w:val="00481B09"/>
    <w:rsid w:val="004822F9"/>
    <w:rsid w:val="0049000B"/>
    <w:rsid w:val="00495340"/>
    <w:rsid w:val="004971D5"/>
    <w:rsid w:val="004B5C86"/>
    <w:rsid w:val="004B7CAE"/>
    <w:rsid w:val="004B7E91"/>
    <w:rsid w:val="004C09D3"/>
    <w:rsid w:val="004C79F9"/>
    <w:rsid w:val="004D3924"/>
    <w:rsid w:val="004E1E24"/>
    <w:rsid w:val="004E7C09"/>
    <w:rsid w:val="004F7005"/>
    <w:rsid w:val="004F72B8"/>
    <w:rsid w:val="0050256B"/>
    <w:rsid w:val="005031F3"/>
    <w:rsid w:val="005053B8"/>
    <w:rsid w:val="005131AE"/>
    <w:rsid w:val="00513EB4"/>
    <w:rsid w:val="00524D6D"/>
    <w:rsid w:val="005378AC"/>
    <w:rsid w:val="005536A3"/>
    <w:rsid w:val="005537C2"/>
    <w:rsid w:val="00557395"/>
    <w:rsid w:val="00567EBE"/>
    <w:rsid w:val="00570245"/>
    <w:rsid w:val="0057741E"/>
    <w:rsid w:val="00580FF9"/>
    <w:rsid w:val="0058252E"/>
    <w:rsid w:val="005838FC"/>
    <w:rsid w:val="00583FEE"/>
    <w:rsid w:val="00584908"/>
    <w:rsid w:val="00585AA4"/>
    <w:rsid w:val="00585DC2"/>
    <w:rsid w:val="00592F52"/>
    <w:rsid w:val="00593D48"/>
    <w:rsid w:val="005A34EE"/>
    <w:rsid w:val="005C1068"/>
    <w:rsid w:val="005C250E"/>
    <w:rsid w:val="005D0B78"/>
    <w:rsid w:val="005D73D6"/>
    <w:rsid w:val="005E4EF6"/>
    <w:rsid w:val="005E5D35"/>
    <w:rsid w:val="005F0359"/>
    <w:rsid w:val="005F2D54"/>
    <w:rsid w:val="005F6EB7"/>
    <w:rsid w:val="00600A25"/>
    <w:rsid w:val="00613794"/>
    <w:rsid w:val="00616838"/>
    <w:rsid w:val="00617A2A"/>
    <w:rsid w:val="00623D3C"/>
    <w:rsid w:val="00625FDC"/>
    <w:rsid w:val="006321A1"/>
    <w:rsid w:val="0064124B"/>
    <w:rsid w:val="00642A5B"/>
    <w:rsid w:val="00643E6F"/>
    <w:rsid w:val="006455F7"/>
    <w:rsid w:val="00646ED6"/>
    <w:rsid w:val="006511C8"/>
    <w:rsid w:val="0065538E"/>
    <w:rsid w:val="00657C5B"/>
    <w:rsid w:val="0066068D"/>
    <w:rsid w:val="00662395"/>
    <w:rsid w:val="0067231C"/>
    <w:rsid w:val="00674735"/>
    <w:rsid w:val="0067580D"/>
    <w:rsid w:val="0068576A"/>
    <w:rsid w:val="006858F1"/>
    <w:rsid w:val="0069297C"/>
    <w:rsid w:val="006977AB"/>
    <w:rsid w:val="006B1D27"/>
    <w:rsid w:val="006B3CA5"/>
    <w:rsid w:val="006B762C"/>
    <w:rsid w:val="006C49AC"/>
    <w:rsid w:val="006D0656"/>
    <w:rsid w:val="006D0FA6"/>
    <w:rsid w:val="006D5E98"/>
    <w:rsid w:val="006D6D56"/>
    <w:rsid w:val="006D78CD"/>
    <w:rsid w:val="006E649A"/>
    <w:rsid w:val="006F1297"/>
    <w:rsid w:val="006F38C1"/>
    <w:rsid w:val="006F4876"/>
    <w:rsid w:val="006F509E"/>
    <w:rsid w:val="006F5DFF"/>
    <w:rsid w:val="00700360"/>
    <w:rsid w:val="007026CD"/>
    <w:rsid w:val="0070785C"/>
    <w:rsid w:val="00715370"/>
    <w:rsid w:val="00716C76"/>
    <w:rsid w:val="00722C0C"/>
    <w:rsid w:val="00730474"/>
    <w:rsid w:val="007325E0"/>
    <w:rsid w:val="0073278C"/>
    <w:rsid w:val="00750AB4"/>
    <w:rsid w:val="007534AE"/>
    <w:rsid w:val="00756A7F"/>
    <w:rsid w:val="00760996"/>
    <w:rsid w:val="00762B1F"/>
    <w:rsid w:val="00764E84"/>
    <w:rsid w:val="007735DE"/>
    <w:rsid w:val="00785F87"/>
    <w:rsid w:val="007900E4"/>
    <w:rsid w:val="007A27D7"/>
    <w:rsid w:val="007A5E1F"/>
    <w:rsid w:val="007C2A39"/>
    <w:rsid w:val="007C2C39"/>
    <w:rsid w:val="007C3807"/>
    <w:rsid w:val="007C3D30"/>
    <w:rsid w:val="007D4FDB"/>
    <w:rsid w:val="007D746C"/>
    <w:rsid w:val="007E6713"/>
    <w:rsid w:val="007F0ACF"/>
    <w:rsid w:val="0080281B"/>
    <w:rsid w:val="00806195"/>
    <w:rsid w:val="0080634F"/>
    <w:rsid w:val="008108FB"/>
    <w:rsid w:val="00813C17"/>
    <w:rsid w:val="00814FED"/>
    <w:rsid w:val="008150AF"/>
    <w:rsid w:val="00816B78"/>
    <w:rsid w:val="00820289"/>
    <w:rsid w:val="00822D0D"/>
    <w:rsid w:val="008243C8"/>
    <w:rsid w:val="008347C3"/>
    <w:rsid w:val="00850FBC"/>
    <w:rsid w:val="00851C99"/>
    <w:rsid w:val="008544E6"/>
    <w:rsid w:val="00861375"/>
    <w:rsid w:val="00873E72"/>
    <w:rsid w:val="008768E8"/>
    <w:rsid w:val="00880045"/>
    <w:rsid w:val="0088487C"/>
    <w:rsid w:val="00885744"/>
    <w:rsid w:val="00893C24"/>
    <w:rsid w:val="0089564E"/>
    <w:rsid w:val="0089624F"/>
    <w:rsid w:val="008A49F8"/>
    <w:rsid w:val="008A7423"/>
    <w:rsid w:val="008C4A88"/>
    <w:rsid w:val="008C59F8"/>
    <w:rsid w:val="008D16F1"/>
    <w:rsid w:val="008D3C15"/>
    <w:rsid w:val="008D4CBE"/>
    <w:rsid w:val="008D5615"/>
    <w:rsid w:val="008E5062"/>
    <w:rsid w:val="008F01AC"/>
    <w:rsid w:val="008F6C2F"/>
    <w:rsid w:val="009128A2"/>
    <w:rsid w:val="00916421"/>
    <w:rsid w:val="00922564"/>
    <w:rsid w:val="00922A14"/>
    <w:rsid w:val="00922DB1"/>
    <w:rsid w:val="009258FC"/>
    <w:rsid w:val="00926E5B"/>
    <w:rsid w:val="00936205"/>
    <w:rsid w:val="00936EC0"/>
    <w:rsid w:val="0094747A"/>
    <w:rsid w:val="00957D9E"/>
    <w:rsid w:val="0096120B"/>
    <w:rsid w:val="00963ACF"/>
    <w:rsid w:val="00967513"/>
    <w:rsid w:val="009717C6"/>
    <w:rsid w:val="00973146"/>
    <w:rsid w:val="00973FAA"/>
    <w:rsid w:val="00974430"/>
    <w:rsid w:val="00980B13"/>
    <w:rsid w:val="009908CD"/>
    <w:rsid w:val="00991353"/>
    <w:rsid w:val="009A49CC"/>
    <w:rsid w:val="009B302C"/>
    <w:rsid w:val="009C32CC"/>
    <w:rsid w:val="009C3DDE"/>
    <w:rsid w:val="009C6EDB"/>
    <w:rsid w:val="009C7F4F"/>
    <w:rsid w:val="009D67F3"/>
    <w:rsid w:val="009F0E44"/>
    <w:rsid w:val="009F4DBC"/>
    <w:rsid w:val="009F4F75"/>
    <w:rsid w:val="00A1310C"/>
    <w:rsid w:val="00A13748"/>
    <w:rsid w:val="00A212E0"/>
    <w:rsid w:val="00A4298E"/>
    <w:rsid w:val="00A43F01"/>
    <w:rsid w:val="00A46A5C"/>
    <w:rsid w:val="00A518FF"/>
    <w:rsid w:val="00A541B7"/>
    <w:rsid w:val="00A56C33"/>
    <w:rsid w:val="00A572EA"/>
    <w:rsid w:val="00A617AD"/>
    <w:rsid w:val="00A719BC"/>
    <w:rsid w:val="00A72869"/>
    <w:rsid w:val="00A773B9"/>
    <w:rsid w:val="00A774B5"/>
    <w:rsid w:val="00A77A1E"/>
    <w:rsid w:val="00A847C2"/>
    <w:rsid w:val="00A85BB9"/>
    <w:rsid w:val="00A87A81"/>
    <w:rsid w:val="00A9566F"/>
    <w:rsid w:val="00AB0C62"/>
    <w:rsid w:val="00AB2822"/>
    <w:rsid w:val="00AB3457"/>
    <w:rsid w:val="00AB6410"/>
    <w:rsid w:val="00AB66EA"/>
    <w:rsid w:val="00AC1E99"/>
    <w:rsid w:val="00AC60AD"/>
    <w:rsid w:val="00AD1089"/>
    <w:rsid w:val="00AD4525"/>
    <w:rsid w:val="00AD5E1F"/>
    <w:rsid w:val="00AD6C31"/>
    <w:rsid w:val="00AE1BC6"/>
    <w:rsid w:val="00AF10A6"/>
    <w:rsid w:val="00AF11D0"/>
    <w:rsid w:val="00AF24C5"/>
    <w:rsid w:val="00B11C51"/>
    <w:rsid w:val="00B164C2"/>
    <w:rsid w:val="00B24A02"/>
    <w:rsid w:val="00B30640"/>
    <w:rsid w:val="00B33FFC"/>
    <w:rsid w:val="00B3443E"/>
    <w:rsid w:val="00B4060A"/>
    <w:rsid w:val="00B41D1D"/>
    <w:rsid w:val="00B44F6E"/>
    <w:rsid w:val="00B700A4"/>
    <w:rsid w:val="00B70CFB"/>
    <w:rsid w:val="00B730D0"/>
    <w:rsid w:val="00B754D4"/>
    <w:rsid w:val="00B75546"/>
    <w:rsid w:val="00B8007B"/>
    <w:rsid w:val="00B82979"/>
    <w:rsid w:val="00B8650B"/>
    <w:rsid w:val="00B869D7"/>
    <w:rsid w:val="00B87121"/>
    <w:rsid w:val="00B92FDF"/>
    <w:rsid w:val="00BA1BDD"/>
    <w:rsid w:val="00BB60A5"/>
    <w:rsid w:val="00BC1DC0"/>
    <w:rsid w:val="00BC2836"/>
    <w:rsid w:val="00BC5282"/>
    <w:rsid w:val="00BD0E16"/>
    <w:rsid w:val="00BD17A1"/>
    <w:rsid w:val="00BD43DD"/>
    <w:rsid w:val="00BE28FC"/>
    <w:rsid w:val="00BE5CBF"/>
    <w:rsid w:val="00BF4A8D"/>
    <w:rsid w:val="00C01D88"/>
    <w:rsid w:val="00C03594"/>
    <w:rsid w:val="00C07760"/>
    <w:rsid w:val="00C07BDF"/>
    <w:rsid w:val="00C1586A"/>
    <w:rsid w:val="00C16C73"/>
    <w:rsid w:val="00C366B7"/>
    <w:rsid w:val="00C436C4"/>
    <w:rsid w:val="00C55716"/>
    <w:rsid w:val="00C612D4"/>
    <w:rsid w:val="00C712E7"/>
    <w:rsid w:val="00C741E1"/>
    <w:rsid w:val="00C81519"/>
    <w:rsid w:val="00C84CA1"/>
    <w:rsid w:val="00C86524"/>
    <w:rsid w:val="00C95564"/>
    <w:rsid w:val="00CA4122"/>
    <w:rsid w:val="00CA6255"/>
    <w:rsid w:val="00CB04A5"/>
    <w:rsid w:val="00CB3B1F"/>
    <w:rsid w:val="00CC4E4C"/>
    <w:rsid w:val="00CC6531"/>
    <w:rsid w:val="00CD0BE4"/>
    <w:rsid w:val="00CD3F55"/>
    <w:rsid w:val="00CD507C"/>
    <w:rsid w:val="00CD5197"/>
    <w:rsid w:val="00CE3AB3"/>
    <w:rsid w:val="00CF0670"/>
    <w:rsid w:val="00CF68A2"/>
    <w:rsid w:val="00D025B6"/>
    <w:rsid w:val="00D1379F"/>
    <w:rsid w:val="00D149B9"/>
    <w:rsid w:val="00D27303"/>
    <w:rsid w:val="00D31DE8"/>
    <w:rsid w:val="00D32A75"/>
    <w:rsid w:val="00D32BC0"/>
    <w:rsid w:val="00D33976"/>
    <w:rsid w:val="00D3619D"/>
    <w:rsid w:val="00D36D32"/>
    <w:rsid w:val="00D45569"/>
    <w:rsid w:val="00D47040"/>
    <w:rsid w:val="00D5312F"/>
    <w:rsid w:val="00D55928"/>
    <w:rsid w:val="00D56520"/>
    <w:rsid w:val="00D60BC0"/>
    <w:rsid w:val="00D60CBE"/>
    <w:rsid w:val="00D67387"/>
    <w:rsid w:val="00D71C11"/>
    <w:rsid w:val="00D75E0F"/>
    <w:rsid w:val="00D812D8"/>
    <w:rsid w:val="00D81E1A"/>
    <w:rsid w:val="00D90014"/>
    <w:rsid w:val="00D91025"/>
    <w:rsid w:val="00D95E6F"/>
    <w:rsid w:val="00D95EF8"/>
    <w:rsid w:val="00DA711F"/>
    <w:rsid w:val="00DB6034"/>
    <w:rsid w:val="00DC0F7A"/>
    <w:rsid w:val="00DC1DA7"/>
    <w:rsid w:val="00DC23C4"/>
    <w:rsid w:val="00DC6BDB"/>
    <w:rsid w:val="00DD2482"/>
    <w:rsid w:val="00DE78D0"/>
    <w:rsid w:val="00DF340F"/>
    <w:rsid w:val="00DF4863"/>
    <w:rsid w:val="00DF4922"/>
    <w:rsid w:val="00DF6958"/>
    <w:rsid w:val="00DF73DA"/>
    <w:rsid w:val="00E1220B"/>
    <w:rsid w:val="00E136AF"/>
    <w:rsid w:val="00E172DC"/>
    <w:rsid w:val="00E17E11"/>
    <w:rsid w:val="00E226BD"/>
    <w:rsid w:val="00E22989"/>
    <w:rsid w:val="00E34164"/>
    <w:rsid w:val="00E47DDE"/>
    <w:rsid w:val="00E5003A"/>
    <w:rsid w:val="00E53F4D"/>
    <w:rsid w:val="00E56EB0"/>
    <w:rsid w:val="00E80C6D"/>
    <w:rsid w:val="00E81310"/>
    <w:rsid w:val="00E85283"/>
    <w:rsid w:val="00E86580"/>
    <w:rsid w:val="00E86755"/>
    <w:rsid w:val="00E94279"/>
    <w:rsid w:val="00E966D1"/>
    <w:rsid w:val="00EA38E8"/>
    <w:rsid w:val="00EA3D40"/>
    <w:rsid w:val="00EA6DA2"/>
    <w:rsid w:val="00EB0BA1"/>
    <w:rsid w:val="00EB0E35"/>
    <w:rsid w:val="00EB129A"/>
    <w:rsid w:val="00EB23E1"/>
    <w:rsid w:val="00EB327C"/>
    <w:rsid w:val="00EB4DDB"/>
    <w:rsid w:val="00EB766C"/>
    <w:rsid w:val="00EC0C87"/>
    <w:rsid w:val="00EC1F64"/>
    <w:rsid w:val="00EC35FA"/>
    <w:rsid w:val="00EC5BA9"/>
    <w:rsid w:val="00EC7C68"/>
    <w:rsid w:val="00ED1BBE"/>
    <w:rsid w:val="00ED3F26"/>
    <w:rsid w:val="00ED4BFD"/>
    <w:rsid w:val="00EE3DFB"/>
    <w:rsid w:val="00EF366B"/>
    <w:rsid w:val="00F0512C"/>
    <w:rsid w:val="00F12CFF"/>
    <w:rsid w:val="00F15FC3"/>
    <w:rsid w:val="00F16DFD"/>
    <w:rsid w:val="00F1733F"/>
    <w:rsid w:val="00F25392"/>
    <w:rsid w:val="00F32012"/>
    <w:rsid w:val="00F3291E"/>
    <w:rsid w:val="00F363E8"/>
    <w:rsid w:val="00F40157"/>
    <w:rsid w:val="00F411CF"/>
    <w:rsid w:val="00F43CDE"/>
    <w:rsid w:val="00F46E20"/>
    <w:rsid w:val="00F62B98"/>
    <w:rsid w:val="00F7359F"/>
    <w:rsid w:val="00F74967"/>
    <w:rsid w:val="00F771CF"/>
    <w:rsid w:val="00F8296D"/>
    <w:rsid w:val="00F871F7"/>
    <w:rsid w:val="00F969A0"/>
    <w:rsid w:val="00FA21CD"/>
    <w:rsid w:val="00FA6C0C"/>
    <w:rsid w:val="00FB6B29"/>
    <w:rsid w:val="00FC5F8D"/>
    <w:rsid w:val="00FD1B52"/>
    <w:rsid w:val="00FD4F74"/>
    <w:rsid w:val="00FE306E"/>
    <w:rsid w:val="00FF2D30"/>
    <w:rsid w:val="00FF778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24D6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Judul3KAR">
    <w:name w:val="Judul 3 KAR"/>
    <w:basedOn w:val="FontParagrafDefault"/>
    <w:link w:val="Judul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Rizki Adhitiya Maulana</cp:lastModifiedBy>
  <cp:revision>222</cp:revision>
  <cp:lastPrinted>2025-05-11T07:55:00Z</cp:lastPrinted>
  <dcterms:created xsi:type="dcterms:W3CDTF">2024-10-01T06:47:00Z</dcterms:created>
  <dcterms:modified xsi:type="dcterms:W3CDTF">2025-05-11T07:56:00Z</dcterms:modified>
</cp:coreProperties>
</file>